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F2E69" w:rsidR="00FA0C7F" w:rsidP="00FA0C7F" w:rsidRDefault="00FA0C7F" w14:paraId="48D165E9" wp14:noSpellErr="1" wp14:textId="4A0133FF">
      <w:pPr>
        <w:pStyle w:val="Heading1"/>
      </w:pPr>
      <w:bookmarkStart w:name="_GoBack" w:id="0"/>
      <w:bookmarkEnd w:id="0"/>
      <w:r w:rsidR="637D4BEE">
        <w:rPr/>
        <w:t>WORKPLACE INCIDENT AND ACCIDENT REPORT</w:t>
      </w:r>
    </w:p>
    <w:tbl>
      <w:tblPr>
        <w:tblW w:w="9072" w:type="dxa"/>
        <w:tblInd w:w="108" w:type="dxa"/>
        <w:tblBorders>
          <w:top w:val="single" w:color="17375E" w:sz="4" w:space="0"/>
          <w:left w:val="single" w:color="17375E" w:sz="4" w:space="0"/>
          <w:bottom w:val="single" w:color="17375E" w:sz="4" w:space="0"/>
          <w:right w:val="single" w:color="17375E" w:sz="4" w:space="0"/>
          <w:insideH w:val="single" w:color="17375E" w:sz="4" w:space="0"/>
          <w:insideV w:val="single" w:color="17375E" w:sz="4" w:space="0"/>
        </w:tblBorders>
        <w:tblLook w:val="04A0" w:firstRow="1" w:lastRow="0" w:firstColumn="1" w:lastColumn="0" w:noHBand="0" w:noVBand="1"/>
      </w:tblPr>
      <w:tblGrid>
        <w:gridCol w:w="4536"/>
        <w:gridCol w:w="2835"/>
        <w:gridCol w:w="1701"/>
      </w:tblGrid>
      <w:tr xmlns:wp14="http://schemas.microsoft.com/office/word/2010/wordml" w:rsidRPr="00AF2E69" w:rsidR="00FA0C7F" w:rsidTr="009B576E" w14:paraId="2F5E48D2" wp14:textId="77777777">
        <w:tc>
          <w:tcPr>
            <w:tcW w:w="4536" w:type="dxa"/>
            <w:tcBorders>
              <w:right w:val="single" w:color="FFFFFF" w:sz="4" w:space="0"/>
            </w:tcBorders>
            <w:shd w:val="clear" w:color="auto" w:fill="17375E"/>
            <w:vAlign w:val="bottom"/>
          </w:tcPr>
          <w:p w:rsidRPr="00AF2E69" w:rsidR="00FA0C7F" w:rsidP="009B576E" w:rsidRDefault="00FA0C7F" w14:paraId="778343C6" wp14:textId="77777777">
            <w:pPr>
              <w:spacing w:before="120" w:after="120"/>
              <w:rPr>
                <w:b/>
              </w:rPr>
            </w:pPr>
            <w:r w:rsidRPr="00AF2E69">
              <w:rPr>
                <w:b/>
              </w:rPr>
              <w:t>Reporting Officer’s Name</w:t>
            </w:r>
          </w:p>
        </w:tc>
        <w:tc>
          <w:tcPr>
            <w:tcW w:w="4536" w:type="dxa"/>
            <w:gridSpan w:val="2"/>
            <w:tcBorders>
              <w:left w:val="single" w:color="FFFFFF" w:sz="4" w:space="0"/>
            </w:tcBorders>
            <w:shd w:val="clear" w:color="auto" w:fill="17375E"/>
            <w:vAlign w:val="bottom"/>
          </w:tcPr>
          <w:p w:rsidRPr="00AF2E69" w:rsidR="00FA0C7F" w:rsidP="009B576E" w:rsidRDefault="00FA0C7F" w14:paraId="4DDFD814" wp14:textId="77777777">
            <w:pPr>
              <w:spacing w:before="120" w:after="120"/>
              <w:rPr>
                <w:b/>
              </w:rPr>
            </w:pPr>
            <w:r w:rsidRPr="00AF2E69">
              <w:rPr>
                <w:b/>
              </w:rPr>
              <w:t>Signature</w:t>
            </w:r>
          </w:p>
        </w:tc>
      </w:tr>
      <w:tr xmlns:wp14="http://schemas.microsoft.com/office/word/2010/wordml" w:rsidRPr="00AF2E69" w:rsidR="00FA0C7F" w:rsidTr="009B576E" w14:paraId="6CAEFFE9" wp14:textId="77777777">
        <w:tc>
          <w:tcPr>
            <w:tcW w:w="4536" w:type="dxa"/>
            <w:tcBorders>
              <w:bottom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1B6B7AB7" wp14:textId="77777777">
            <w:pPr>
              <w:widowControl w:val="0"/>
              <w:spacing w:before="240" w:after="240"/>
              <w:outlineLvl w:val="0"/>
              <w:rPr>
                <w:snapToGrid w:val="0"/>
              </w:rPr>
            </w:pPr>
          </w:p>
        </w:tc>
        <w:tc>
          <w:tcPr>
            <w:tcW w:w="4536" w:type="dxa"/>
            <w:gridSpan w:val="2"/>
            <w:tcBorders>
              <w:bottom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00600670" wp14:textId="77777777">
            <w:pPr>
              <w:widowControl w:val="0"/>
              <w:spacing w:before="240" w:after="24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6A662794" wp14:textId="77777777">
        <w:tc>
          <w:tcPr>
            <w:tcW w:w="7371" w:type="dxa"/>
            <w:gridSpan w:val="2"/>
            <w:tcBorders>
              <w:right w:val="single" w:color="FFFFFF" w:sz="4" w:space="0"/>
            </w:tcBorders>
            <w:shd w:val="clear" w:color="auto" w:fill="17375E"/>
          </w:tcPr>
          <w:p w:rsidRPr="00AF2E69" w:rsidR="00FA0C7F" w:rsidP="009B576E" w:rsidRDefault="00FA0C7F" w14:paraId="0D5F69E0" wp14:textId="77777777">
            <w:pPr>
              <w:spacing w:before="120" w:after="120"/>
              <w:rPr>
                <w:b/>
              </w:rPr>
            </w:pPr>
            <w:r w:rsidRPr="00AF2E69">
              <w:rPr>
                <w:b/>
              </w:rPr>
              <w:t>Location of Workplace Premises</w:t>
            </w:r>
          </w:p>
        </w:tc>
        <w:tc>
          <w:tcPr>
            <w:tcW w:w="1701" w:type="dxa"/>
            <w:tcBorders>
              <w:left w:val="single" w:color="FFFFFF" w:sz="4" w:space="0"/>
            </w:tcBorders>
            <w:shd w:val="clear" w:color="auto" w:fill="17375E"/>
          </w:tcPr>
          <w:p w:rsidRPr="00AF2E69" w:rsidR="00FA0C7F" w:rsidP="009B576E" w:rsidRDefault="00FA0C7F" w14:paraId="126F1255" wp14:textId="77777777">
            <w:pPr>
              <w:spacing w:before="120" w:after="120"/>
              <w:rPr>
                <w:b/>
              </w:rPr>
            </w:pPr>
            <w:r w:rsidRPr="00AF2E69">
              <w:rPr>
                <w:b/>
              </w:rPr>
              <w:t>Date</w:t>
            </w:r>
          </w:p>
        </w:tc>
      </w:tr>
      <w:tr xmlns:wp14="http://schemas.microsoft.com/office/word/2010/wordml" w:rsidRPr="00AF2E69" w:rsidR="00FA0C7F" w:rsidTr="009B576E" w14:paraId="1E063FC7" wp14:textId="77777777">
        <w:tc>
          <w:tcPr>
            <w:tcW w:w="7371" w:type="dxa"/>
            <w:gridSpan w:val="2"/>
            <w:tcBorders>
              <w:top w:val="single" w:color="17375E" w:sz="4" w:space="0"/>
              <w:left w:val="single" w:color="17375E" w:sz="4" w:space="0"/>
              <w:bottom w:val="single" w:color="17375E" w:sz="4" w:space="0"/>
              <w:right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3ABABE30" wp14:textId="77777777">
            <w:pPr>
              <w:widowControl w:val="0"/>
              <w:spacing w:before="240" w:after="240"/>
              <w:outlineLvl w:val="0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color="17375E" w:sz="4" w:space="0"/>
              <w:left w:val="single" w:color="17375E" w:sz="4" w:space="0"/>
              <w:bottom w:val="single" w:color="17375E" w:sz="4" w:space="0"/>
              <w:right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38E0F4CA" wp14:textId="77777777">
            <w:pPr>
              <w:widowControl w:val="0"/>
              <w:spacing w:before="240" w:after="240"/>
              <w:outlineLvl w:val="0"/>
              <w:rPr>
                <w:snapToGrid w:val="0"/>
              </w:rPr>
            </w:pPr>
          </w:p>
        </w:tc>
      </w:tr>
    </w:tbl>
    <w:p xmlns:wp14="http://schemas.microsoft.com/office/word/2010/wordml" w:rsidRPr="00AF2E69" w:rsidR="00FA0C7F" w:rsidP="00FA0C7F" w:rsidRDefault="00FA0C7F" w14:paraId="75A08C46" wp14:textId="77777777">
      <w:pPr>
        <w:pStyle w:val="BodytextBev"/>
      </w:pPr>
    </w:p>
    <w:tbl>
      <w:tblPr>
        <w:tblW w:w="9057" w:type="dxa"/>
        <w:tblInd w:w="108" w:type="dxa"/>
        <w:tblBorders>
          <w:top w:val="single" w:color="17375E" w:sz="4" w:space="0"/>
          <w:left w:val="single" w:color="17375E" w:sz="4" w:space="0"/>
          <w:bottom w:val="single" w:color="17375E" w:sz="4" w:space="0"/>
          <w:right w:val="single" w:color="17375E" w:sz="4" w:space="0"/>
          <w:insideH w:val="single" w:color="17375E" w:sz="4" w:space="0"/>
          <w:insideV w:val="single" w:color="17375E" w:sz="4" w:space="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72"/>
        <w:gridCol w:w="1498"/>
        <w:gridCol w:w="749"/>
        <w:gridCol w:w="567"/>
        <w:gridCol w:w="1134"/>
        <w:gridCol w:w="601"/>
        <w:gridCol w:w="1540"/>
        <w:gridCol w:w="1246"/>
      </w:tblGrid>
      <w:tr xmlns:wp14="http://schemas.microsoft.com/office/word/2010/wordml" w:rsidRPr="00AF2E69" w:rsidR="00FA0C7F" w:rsidTr="009B576E" w14:paraId="0B6A5C99" wp14:textId="77777777">
        <w:tc>
          <w:tcPr>
            <w:tcW w:w="9057" w:type="dxa"/>
            <w:gridSpan w:val="9"/>
            <w:tcBorders>
              <w:bottom w:val="single" w:color="17375E" w:sz="4" w:space="0"/>
            </w:tcBorders>
            <w:shd w:val="clear" w:color="auto" w:fill="17375E"/>
          </w:tcPr>
          <w:p w:rsidRPr="00AF2E69" w:rsidR="00FA0C7F" w:rsidP="009B576E" w:rsidRDefault="00FA0C7F" w14:paraId="76701D84" wp14:textId="77777777">
            <w:pPr>
              <w:spacing w:before="120" w:after="120"/>
              <w:jc w:val="center"/>
              <w:rPr>
                <w:b/>
              </w:rPr>
            </w:pPr>
            <w:r w:rsidRPr="00AF2E69">
              <w:rPr>
                <w:b/>
              </w:rPr>
              <w:t>Incident/Accident Record</w:t>
            </w:r>
          </w:p>
        </w:tc>
      </w:tr>
      <w:tr xmlns:wp14="http://schemas.microsoft.com/office/word/2010/wordml" w:rsidRPr="00AF2E69" w:rsidR="00FA0C7F" w:rsidTr="009B576E" w14:paraId="1DC82D1A" wp14:textId="77777777">
        <w:tc>
          <w:tcPr>
            <w:tcW w:w="9057" w:type="dxa"/>
            <w:gridSpan w:val="9"/>
            <w:shd w:val="clear" w:color="auto" w:fill="DAE7F6"/>
          </w:tcPr>
          <w:p w:rsidRPr="00AF2E69" w:rsidR="00FA0C7F" w:rsidP="009B576E" w:rsidRDefault="00FA0C7F" w14:paraId="2D2EEB29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Type of Incident (check relevant box)</w:t>
            </w:r>
          </w:p>
        </w:tc>
      </w:tr>
      <w:tr xmlns:wp14="http://schemas.microsoft.com/office/word/2010/wordml" w:rsidRPr="00AF2E69" w:rsidR="00FA0C7F" w:rsidTr="009B576E" w14:paraId="40AC43B9" wp14:textId="77777777">
        <w:tc>
          <w:tcPr>
            <w:tcW w:w="1050" w:type="dxa"/>
            <w:tcBorders>
              <w:bottom w:val="single" w:color="17375E" w:sz="4" w:space="0"/>
            </w:tcBorders>
          </w:tcPr>
          <w:p w:rsidRPr="00AF2E69" w:rsidR="00FA0C7F" w:rsidP="009B576E" w:rsidRDefault="00355707" w14:paraId="468185F1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528" behindDoc="0" locked="0" layoutInCell="1" allowOverlap="1" wp14:anchorId="6E1FA506" wp14:editId="4F0AB83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5565</wp:posOffset>
                      </wp:positionV>
                      <wp:extent cx="144145" cy="142875"/>
                      <wp:effectExtent l="0" t="0" r="27305" b="28575"/>
                      <wp:wrapNone/>
                      <wp:docPr id="69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AE4F5F">
                    <v:rect id="Rectangle 243" style="position:absolute;margin-left:31.5pt;margin-top:5.95pt;width:11.3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 xml:space="preserve">Injury </w:t>
            </w:r>
          </w:p>
        </w:tc>
        <w:tc>
          <w:tcPr>
            <w:tcW w:w="2170" w:type="dxa"/>
            <w:gridSpan w:val="2"/>
            <w:tcBorders>
              <w:bottom w:val="single" w:color="17375E" w:sz="4" w:space="0"/>
            </w:tcBorders>
          </w:tcPr>
          <w:p w:rsidRPr="00AF2E69" w:rsidR="00FA0C7F" w:rsidP="009B576E" w:rsidRDefault="00355707" w14:paraId="450CF8C8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4624" behindDoc="0" locked="0" layoutInCell="1" allowOverlap="1" wp14:anchorId="6949D225" wp14:editId="500FD02C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75565</wp:posOffset>
                      </wp:positionV>
                      <wp:extent cx="144145" cy="142875"/>
                      <wp:effectExtent l="0" t="0" r="27305" b="28575"/>
                      <wp:wrapNone/>
                      <wp:docPr id="67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0DA4AC7">
                    <v:rect id="Rectangle 242" style="position:absolute;margin-left:85.95pt;margin-top:5.95pt;width:11.3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>Equipment Damage</w:t>
            </w:r>
          </w:p>
        </w:tc>
        <w:tc>
          <w:tcPr>
            <w:tcW w:w="1316" w:type="dxa"/>
            <w:gridSpan w:val="2"/>
            <w:tcBorders>
              <w:bottom w:val="single" w:color="17375E" w:sz="4" w:space="0"/>
            </w:tcBorders>
          </w:tcPr>
          <w:p w:rsidRPr="00AF2E69" w:rsidR="00FA0C7F" w:rsidP="009B576E" w:rsidRDefault="00355707" w14:paraId="008FE254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09B2160F" wp14:editId="1004EA6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5565</wp:posOffset>
                      </wp:positionV>
                      <wp:extent cx="144145" cy="142875"/>
                      <wp:effectExtent l="0" t="0" r="27305" b="28575"/>
                      <wp:wrapNone/>
                      <wp:docPr id="284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385B6E">
                    <v:rect id="Rectangle 241" style="position:absolute;margin-left:43.5pt;margin-top:5.95pt;width:11.3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>Threat</w:t>
            </w:r>
          </w:p>
        </w:tc>
        <w:tc>
          <w:tcPr>
            <w:tcW w:w="1735" w:type="dxa"/>
            <w:gridSpan w:val="2"/>
            <w:tcBorders>
              <w:bottom w:val="single" w:color="17375E" w:sz="4" w:space="0"/>
            </w:tcBorders>
          </w:tcPr>
          <w:p w:rsidRPr="00AF2E69" w:rsidR="00FA0C7F" w:rsidP="009B576E" w:rsidRDefault="00355707" w14:paraId="0A45E795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6672" behindDoc="0" locked="0" layoutInCell="1" allowOverlap="1" wp14:anchorId="27A17106" wp14:editId="7779B377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75565</wp:posOffset>
                      </wp:positionV>
                      <wp:extent cx="144145" cy="142875"/>
                      <wp:effectExtent l="0" t="0" r="27305" b="28575"/>
                      <wp:wrapNone/>
                      <wp:docPr id="283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C1907C0">
                    <v:rect id="Rectangle 240" style="position:absolute;margin-left:64.4pt;margin-top:5.95pt;width:11.3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>Critical event</w:t>
            </w:r>
          </w:p>
        </w:tc>
        <w:tc>
          <w:tcPr>
            <w:tcW w:w="1540" w:type="dxa"/>
            <w:tcBorders>
              <w:bottom w:val="single" w:color="17375E" w:sz="4" w:space="0"/>
            </w:tcBorders>
          </w:tcPr>
          <w:p w:rsidRPr="00AF2E69" w:rsidR="00FA0C7F" w:rsidP="009B576E" w:rsidRDefault="00355707" w14:paraId="073F62AA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7696" behindDoc="0" locked="0" layoutInCell="1" allowOverlap="1" wp14:anchorId="12E6D697" wp14:editId="3CC32A29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75565</wp:posOffset>
                      </wp:positionV>
                      <wp:extent cx="144145" cy="142875"/>
                      <wp:effectExtent l="0" t="0" r="27305" b="28575"/>
                      <wp:wrapNone/>
                      <wp:docPr id="278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F8C575">
                    <v:rect id="Rectangle 239" style="position:absolute;margin-left:55.8pt;margin-top:5.95pt;width:11.3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>Near miss</w:t>
            </w:r>
          </w:p>
        </w:tc>
        <w:tc>
          <w:tcPr>
            <w:tcW w:w="1246" w:type="dxa"/>
            <w:tcBorders>
              <w:bottom w:val="single" w:color="17375E" w:sz="4" w:space="0"/>
            </w:tcBorders>
          </w:tcPr>
          <w:p w:rsidRPr="00AF2E69" w:rsidR="00FA0C7F" w:rsidP="009B576E" w:rsidRDefault="00355707" w14:paraId="12691264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8720" behindDoc="0" locked="0" layoutInCell="1" allowOverlap="1" wp14:anchorId="26352F6D" wp14:editId="61693BD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5565</wp:posOffset>
                      </wp:positionV>
                      <wp:extent cx="144145" cy="142875"/>
                      <wp:effectExtent l="0" t="0" r="27305" b="28575"/>
                      <wp:wrapNone/>
                      <wp:docPr id="275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93292A7">
                    <v:rect id="Rectangle 238" style="position:absolute;margin-left:38.1pt;margin-top:5.95pt;width:11.3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>Abuse</w:t>
            </w:r>
          </w:p>
        </w:tc>
      </w:tr>
      <w:tr xmlns:wp14="http://schemas.microsoft.com/office/word/2010/wordml" w:rsidRPr="00AF2E69" w:rsidR="00FA0C7F" w:rsidTr="009B576E" w14:paraId="5C9EECB9" wp14:textId="77777777">
        <w:tc>
          <w:tcPr>
            <w:tcW w:w="9057" w:type="dxa"/>
            <w:gridSpan w:val="9"/>
            <w:shd w:val="clear" w:color="auto" w:fill="DAE7F6"/>
          </w:tcPr>
          <w:p w:rsidRPr="00AF2E69" w:rsidR="00FA0C7F" w:rsidP="009B576E" w:rsidRDefault="00FA0C7F" w14:paraId="48D7182E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Person or Persons Involved (check relevant box or boxes)</w:t>
            </w:r>
          </w:p>
        </w:tc>
      </w:tr>
      <w:tr xmlns:wp14="http://schemas.microsoft.com/office/word/2010/wordml" w:rsidRPr="00AF2E69" w:rsidR="00FA0C7F" w:rsidTr="009B576E" w14:paraId="7B831509" wp14:textId="77777777">
        <w:tc>
          <w:tcPr>
            <w:tcW w:w="1722" w:type="dxa"/>
            <w:gridSpan w:val="2"/>
          </w:tcPr>
          <w:p w:rsidRPr="00AF2E69" w:rsidR="00FA0C7F" w:rsidP="009B576E" w:rsidRDefault="00355707" w14:paraId="6ED7B888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1D299FBE" wp14:editId="60E2006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4295</wp:posOffset>
                      </wp:positionV>
                      <wp:extent cx="144145" cy="142875"/>
                      <wp:effectExtent l="0" t="0" r="27305" b="28575"/>
                      <wp:wrapNone/>
                      <wp:docPr id="273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08D2D9A">
                    <v:rect id="Rectangle 237" style="position:absolute;margin-left:65.45pt;margin-top:5.85pt;width:11.3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>Employee/</w:t>
            </w:r>
            <w:proofErr w:type="spellStart"/>
            <w:r w:rsidRPr="00AF2E69" w:rsidR="00FA0C7F">
              <w:rPr>
                <w:snapToGrid w:val="0"/>
              </w:rPr>
              <w:t>Vol</w:t>
            </w:r>
            <w:proofErr w:type="spellEnd"/>
          </w:p>
        </w:tc>
        <w:tc>
          <w:tcPr>
            <w:tcW w:w="2247" w:type="dxa"/>
            <w:gridSpan w:val="2"/>
          </w:tcPr>
          <w:p w:rsidRPr="00AF2E69" w:rsidR="00FA0C7F" w:rsidP="009B576E" w:rsidRDefault="00355707" w14:paraId="0CA196E9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593775F1" wp14:editId="3FB493AA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4295</wp:posOffset>
                      </wp:positionV>
                      <wp:extent cx="144145" cy="142875"/>
                      <wp:effectExtent l="0" t="0" r="27305" b="28575"/>
                      <wp:wrapNone/>
                      <wp:docPr id="268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102441">
                    <v:rect id="Rectangle 236" style="position:absolute;margin-left:89.85pt;margin-top:5.85pt;width:11.3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>Client/Carer/Family</w:t>
            </w:r>
          </w:p>
        </w:tc>
        <w:tc>
          <w:tcPr>
            <w:tcW w:w="1701" w:type="dxa"/>
            <w:gridSpan w:val="2"/>
          </w:tcPr>
          <w:p w:rsidRPr="00AF2E69" w:rsidR="00FA0C7F" w:rsidP="009B576E" w:rsidRDefault="00355707" w14:paraId="6165D114" wp14:textId="77777777">
            <w:pPr>
              <w:widowControl w:val="0"/>
              <w:spacing w:before="120" w:after="120"/>
              <w:ind w:hanging="108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0D91B6EE" wp14:editId="2A23779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74295</wp:posOffset>
                      </wp:positionV>
                      <wp:extent cx="144145" cy="142875"/>
                      <wp:effectExtent l="0" t="0" r="27305" b="28575"/>
                      <wp:wrapNone/>
                      <wp:docPr id="267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EA15F39">
                    <v:rect id="Rectangle 235" style="position:absolute;margin-left:62.15pt;margin-top:5.85pt;width:11.3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 xml:space="preserve"> Visitor/Public</w:t>
            </w:r>
          </w:p>
        </w:tc>
        <w:tc>
          <w:tcPr>
            <w:tcW w:w="2141" w:type="dxa"/>
            <w:gridSpan w:val="2"/>
          </w:tcPr>
          <w:p w:rsidRPr="00AF2E69" w:rsidR="00FA0C7F" w:rsidP="009B576E" w:rsidRDefault="00355707" w14:paraId="72070591" wp14:textId="77777777">
            <w:pPr>
              <w:widowControl w:val="0"/>
              <w:spacing w:before="120" w:after="120"/>
              <w:ind w:hanging="108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9744" behindDoc="0" locked="0" layoutInCell="1" allowOverlap="1" wp14:anchorId="2DAFBF5D" wp14:editId="4A4D0EA7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74295</wp:posOffset>
                      </wp:positionV>
                      <wp:extent cx="144145" cy="142875"/>
                      <wp:effectExtent l="0" t="0" r="27305" b="28575"/>
                      <wp:wrapNone/>
                      <wp:docPr id="26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0040E5">
                    <v:rect id="Rectangle 234" style="position:absolute;margin-left:85.85pt;margin-top:5.85pt;width:11.3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 xml:space="preserve"> Emergency Services</w:t>
            </w:r>
          </w:p>
        </w:tc>
        <w:tc>
          <w:tcPr>
            <w:tcW w:w="1246" w:type="dxa"/>
          </w:tcPr>
          <w:p w:rsidRPr="00AF2E69" w:rsidR="00FA0C7F" w:rsidP="009B576E" w:rsidRDefault="00355707" w14:paraId="0AF23323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0768" behindDoc="0" locked="0" layoutInCell="1" allowOverlap="1" wp14:anchorId="0937FB88" wp14:editId="43B9423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4295</wp:posOffset>
                      </wp:positionV>
                      <wp:extent cx="144145" cy="142875"/>
                      <wp:effectExtent l="0" t="0" r="27305" b="28575"/>
                      <wp:wrapNone/>
                      <wp:docPr id="26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7375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6783477">
                    <v:rect id="Rectangle 233" style="position:absolute;margin-left:38.1pt;margin-top:5.85pt;width:11.3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"/>
                  </w:pict>
                </mc:Fallback>
              </mc:AlternateContent>
            </w:r>
            <w:r w:rsidRPr="00AF2E69" w:rsidR="00FA0C7F">
              <w:rPr>
                <w:snapToGrid w:val="0"/>
              </w:rPr>
              <w:t>Police</w:t>
            </w:r>
          </w:p>
        </w:tc>
      </w:tr>
    </w:tbl>
    <w:p xmlns:wp14="http://schemas.microsoft.com/office/word/2010/wordml" w:rsidRPr="00AF2E69" w:rsidR="00FA0C7F" w:rsidP="00FA0C7F" w:rsidRDefault="00FA0C7F" w14:paraId="769F125D" wp14:textId="77777777">
      <w:pPr>
        <w:pStyle w:val="BodytextBev"/>
      </w:pPr>
    </w:p>
    <w:tbl>
      <w:tblPr>
        <w:tblW w:w="9057" w:type="dxa"/>
        <w:tblInd w:w="108" w:type="dxa"/>
        <w:tblBorders>
          <w:top w:val="single" w:color="17375E" w:sz="4" w:space="0"/>
          <w:left w:val="single" w:color="17375E" w:sz="4" w:space="0"/>
          <w:bottom w:val="single" w:color="17375E" w:sz="4" w:space="0"/>
          <w:right w:val="single" w:color="17375E" w:sz="4" w:space="0"/>
          <w:insideH w:val="single" w:color="17375E" w:sz="4" w:space="0"/>
          <w:insideV w:val="single" w:color="17375E" w:sz="4" w:space="0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3402"/>
        <w:gridCol w:w="2521"/>
      </w:tblGrid>
      <w:tr xmlns:wp14="http://schemas.microsoft.com/office/word/2010/wordml" w:rsidRPr="00AF2E69" w:rsidR="00FA0C7F" w:rsidTr="009B576E" w14:paraId="22FF1627" wp14:textId="77777777">
        <w:tc>
          <w:tcPr>
            <w:tcW w:w="9057" w:type="dxa"/>
            <w:gridSpan w:val="4"/>
            <w:tcBorders>
              <w:bottom w:val="single" w:color="17375E" w:sz="4" w:space="0"/>
            </w:tcBorders>
            <w:shd w:val="clear" w:color="auto" w:fill="17375E"/>
          </w:tcPr>
          <w:p w:rsidRPr="00AF2E69" w:rsidR="00FA0C7F" w:rsidP="009B576E" w:rsidRDefault="00FA0C7F" w14:paraId="675BF6CA" wp14:textId="77777777">
            <w:pPr>
              <w:spacing w:before="120" w:after="120"/>
              <w:jc w:val="center"/>
              <w:rPr>
                <w:b/>
              </w:rPr>
            </w:pPr>
            <w:r w:rsidRPr="00AF2E69">
              <w:rPr>
                <w:b/>
              </w:rPr>
              <w:t>Personal Data (complete for each person involved)</w:t>
            </w:r>
          </w:p>
        </w:tc>
      </w:tr>
      <w:tr xmlns:wp14="http://schemas.microsoft.com/office/word/2010/wordml" w:rsidRPr="00AF2E69" w:rsidR="00FA0C7F" w:rsidTr="009B576E" w14:paraId="0FD0B966" wp14:textId="77777777">
        <w:tc>
          <w:tcPr>
            <w:tcW w:w="3134" w:type="dxa"/>
            <w:gridSpan w:val="2"/>
            <w:tcBorders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41A6411E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Full Name (Person 1)</w:t>
            </w:r>
          </w:p>
        </w:tc>
        <w:tc>
          <w:tcPr>
            <w:tcW w:w="5923" w:type="dxa"/>
            <w:gridSpan w:val="2"/>
            <w:tcBorders>
              <w:lef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3768916D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Full Residential Address</w:t>
            </w:r>
          </w:p>
        </w:tc>
      </w:tr>
      <w:tr xmlns:wp14="http://schemas.microsoft.com/office/word/2010/wordml" w:rsidRPr="00AF2E69" w:rsidR="00FA0C7F" w:rsidTr="009B576E" w14:paraId="2C7BEE09" wp14:textId="77777777">
        <w:tc>
          <w:tcPr>
            <w:tcW w:w="3134" w:type="dxa"/>
            <w:gridSpan w:val="2"/>
            <w:tcBorders>
              <w:bottom w:val="single" w:color="17375E" w:sz="4" w:space="0"/>
            </w:tcBorders>
          </w:tcPr>
          <w:p w:rsidRPr="00AF2E69" w:rsidR="00FA0C7F" w:rsidP="009B576E" w:rsidRDefault="00FA0C7F" w14:paraId="1A030811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  <w:tc>
          <w:tcPr>
            <w:tcW w:w="5923" w:type="dxa"/>
            <w:gridSpan w:val="2"/>
            <w:tcBorders>
              <w:bottom w:val="single" w:color="17375E" w:sz="4" w:space="0"/>
            </w:tcBorders>
          </w:tcPr>
          <w:p w:rsidRPr="00AF2E69" w:rsidR="00FA0C7F" w:rsidP="009B576E" w:rsidRDefault="00FA0C7F" w14:paraId="2CA7CC70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5FF75827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7C1E8BCB" wp14:textId="77777777">
        <w:tc>
          <w:tcPr>
            <w:tcW w:w="1858" w:type="dxa"/>
            <w:tcBorders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03C46D21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Date of Birth</w:t>
            </w:r>
          </w:p>
        </w:tc>
        <w:tc>
          <w:tcPr>
            <w:tcW w:w="1276" w:type="dxa"/>
            <w:tcBorders>
              <w:left w:val="single" w:color="17375E" w:sz="4" w:space="0"/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5E83FE0A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Gender</w:t>
            </w:r>
          </w:p>
        </w:tc>
        <w:tc>
          <w:tcPr>
            <w:tcW w:w="3402" w:type="dxa"/>
            <w:tcBorders>
              <w:left w:val="single" w:color="17375E" w:sz="4" w:space="0"/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76F36172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Occupation Title</w:t>
            </w:r>
          </w:p>
        </w:tc>
        <w:tc>
          <w:tcPr>
            <w:tcW w:w="2521" w:type="dxa"/>
            <w:tcBorders>
              <w:lef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0DA77CA6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Employment Status</w:t>
            </w:r>
          </w:p>
        </w:tc>
      </w:tr>
      <w:tr xmlns:wp14="http://schemas.microsoft.com/office/word/2010/wordml" w:rsidRPr="00AF2E69" w:rsidR="00FA0C7F" w:rsidTr="009B576E" w14:paraId="62691854" wp14:textId="77777777">
        <w:tc>
          <w:tcPr>
            <w:tcW w:w="1858" w:type="dxa"/>
            <w:tcBorders>
              <w:bottom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0F5272F7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7920A3C5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  <w:tc>
          <w:tcPr>
            <w:tcW w:w="3402" w:type="dxa"/>
            <w:tcBorders>
              <w:bottom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626D621F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  <w:tc>
          <w:tcPr>
            <w:tcW w:w="2521" w:type="dxa"/>
            <w:tcBorders>
              <w:bottom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7AF6577B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693C7FAD" wp14:textId="77777777">
        <w:tc>
          <w:tcPr>
            <w:tcW w:w="3134" w:type="dxa"/>
            <w:gridSpan w:val="2"/>
            <w:tcBorders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4167530D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Full Name (Person 2)</w:t>
            </w:r>
          </w:p>
        </w:tc>
        <w:tc>
          <w:tcPr>
            <w:tcW w:w="5923" w:type="dxa"/>
            <w:gridSpan w:val="2"/>
            <w:tcBorders>
              <w:lef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71E3A601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Full Residential Address</w:t>
            </w:r>
          </w:p>
        </w:tc>
      </w:tr>
      <w:tr xmlns:wp14="http://schemas.microsoft.com/office/word/2010/wordml" w:rsidRPr="00AF2E69" w:rsidR="00FA0C7F" w:rsidTr="009B576E" w14:paraId="3D5DDFC0" wp14:textId="77777777">
        <w:tc>
          <w:tcPr>
            <w:tcW w:w="3134" w:type="dxa"/>
            <w:gridSpan w:val="2"/>
            <w:tcBorders>
              <w:bottom w:val="single" w:color="17375E" w:sz="4" w:space="0"/>
            </w:tcBorders>
          </w:tcPr>
          <w:p w:rsidRPr="00AF2E69" w:rsidR="00FA0C7F" w:rsidP="009B576E" w:rsidRDefault="00FA0C7F" w14:paraId="06C8D3BE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  <w:tc>
          <w:tcPr>
            <w:tcW w:w="5923" w:type="dxa"/>
            <w:gridSpan w:val="2"/>
            <w:tcBorders>
              <w:bottom w:val="single" w:color="17375E" w:sz="4" w:space="0"/>
            </w:tcBorders>
          </w:tcPr>
          <w:p w:rsidRPr="00AF2E69" w:rsidR="00FA0C7F" w:rsidP="009B576E" w:rsidRDefault="00FA0C7F" w14:paraId="6ADD2EFE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69CE869B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5FB808D8" wp14:textId="77777777">
        <w:tc>
          <w:tcPr>
            <w:tcW w:w="1858" w:type="dxa"/>
            <w:tcBorders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4BC91A14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Date of Birth</w:t>
            </w:r>
          </w:p>
        </w:tc>
        <w:tc>
          <w:tcPr>
            <w:tcW w:w="1276" w:type="dxa"/>
            <w:tcBorders>
              <w:left w:val="single" w:color="17375E" w:sz="4" w:space="0"/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120AE480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Gender</w:t>
            </w:r>
          </w:p>
        </w:tc>
        <w:tc>
          <w:tcPr>
            <w:tcW w:w="3402" w:type="dxa"/>
            <w:tcBorders>
              <w:left w:val="single" w:color="17375E" w:sz="4" w:space="0"/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547A805F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Occupation Title</w:t>
            </w:r>
          </w:p>
        </w:tc>
        <w:tc>
          <w:tcPr>
            <w:tcW w:w="2521" w:type="dxa"/>
            <w:tcBorders>
              <w:lef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7DAE0E79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Employment Status</w:t>
            </w:r>
          </w:p>
        </w:tc>
      </w:tr>
      <w:tr xmlns:wp14="http://schemas.microsoft.com/office/word/2010/wordml" w:rsidRPr="00AF2E69" w:rsidR="00FA0C7F" w:rsidTr="009B576E" w14:paraId="3A1AC5A5" wp14:textId="77777777">
        <w:tc>
          <w:tcPr>
            <w:tcW w:w="1858" w:type="dxa"/>
            <w:shd w:val="clear" w:color="auto" w:fill="FFFFFF"/>
          </w:tcPr>
          <w:p w:rsidRPr="00AF2E69" w:rsidR="00FA0C7F" w:rsidP="009B576E" w:rsidRDefault="00FA0C7F" w14:paraId="0A621650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  <w:tc>
          <w:tcPr>
            <w:tcW w:w="1276" w:type="dxa"/>
            <w:shd w:val="clear" w:color="auto" w:fill="FFFFFF"/>
          </w:tcPr>
          <w:p w:rsidRPr="00AF2E69" w:rsidR="00FA0C7F" w:rsidP="009B576E" w:rsidRDefault="00FA0C7F" w14:paraId="09F0CFF6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  <w:tc>
          <w:tcPr>
            <w:tcW w:w="3402" w:type="dxa"/>
            <w:shd w:val="clear" w:color="auto" w:fill="FFFFFF"/>
          </w:tcPr>
          <w:p w:rsidRPr="00AF2E69" w:rsidR="00FA0C7F" w:rsidP="009B576E" w:rsidRDefault="00FA0C7F" w14:paraId="1D394547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  <w:tc>
          <w:tcPr>
            <w:tcW w:w="2521" w:type="dxa"/>
            <w:shd w:val="clear" w:color="auto" w:fill="FFFFFF"/>
          </w:tcPr>
          <w:p w:rsidRPr="00AF2E69" w:rsidR="00FA0C7F" w:rsidP="009B576E" w:rsidRDefault="00FA0C7F" w14:paraId="22E9F0CA" wp14:textId="77777777">
            <w:pPr>
              <w:widowControl w:val="0"/>
              <w:spacing w:before="180" w:after="180"/>
              <w:outlineLvl w:val="0"/>
              <w:rPr>
                <w:snapToGrid w:val="0"/>
              </w:rPr>
            </w:pPr>
          </w:p>
        </w:tc>
      </w:tr>
    </w:tbl>
    <w:p xmlns:wp14="http://schemas.microsoft.com/office/word/2010/wordml" w:rsidRPr="00AF2E69" w:rsidR="00FA0C7F" w:rsidP="00FA0C7F" w:rsidRDefault="00355707" w14:paraId="7C484E59" wp14:textId="77777777">
      <w:pPr>
        <w:pStyle w:val="BodytextBev"/>
        <w:pageBreakBefore/>
        <w:spacing w:before="100" w:after="100"/>
      </w:pPr>
      <w:r>
        <w:rPr>
          <w:noProof/>
          <w:u w:val="single"/>
          <w:lang w:val="en-AU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352EC99F" wp14:editId="5EF999B9">
                <wp:simplePos x="0" y="0"/>
                <wp:positionH relativeFrom="column">
                  <wp:posOffset>4838700</wp:posOffset>
                </wp:positionH>
                <wp:positionV relativeFrom="paragraph">
                  <wp:posOffset>74295</wp:posOffset>
                </wp:positionV>
                <wp:extent cx="144145" cy="144145"/>
                <wp:effectExtent l="0" t="0" r="27305" b="27305"/>
                <wp:wrapNone/>
                <wp:docPr id="264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99218B">
              <v:rect id="Rectangle 232" style="position:absolute;margin-left:381pt;margin-top:5.8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"/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288B3A8E" wp14:editId="00522618">
                <wp:simplePos x="0" y="0"/>
                <wp:positionH relativeFrom="column">
                  <wp:posOffset>4838700</wp:posOffset>
                </wp:positionH>
                <wp:positionV relativeFrom="paragraph">
                  <wp:posOffset>795020</wp:posOffset>
                </wp:positionV>
                <wp:extent cx="144145" cy="144145"/>
                <wp:effectExtent l="0" t="0" r="27305" b="27305"/>
                <wp:wrapNone/>
                <wp:docPr id="263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903407">
              <v:rect id="Rectangle 231" style="position:absolute;margin-left:381pt;margin-top:62.6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"/>
            </w:pict>
          </mc:Fallback>
        </mc:AlternateContent>
      </w:r>
      <w:r>
        <w:rPr>
          <w:noProof/>
          <w:u w:val="single"/>
          <w:lang w:val="en-A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6A8C054A" wp14:editId="18B3C5EC">
                <wp:simplePos x="0" y="0"/>
                <wp:positionH relativeFrom="column">
                  <wp:posOffset>3533775</wp:posOffset>
                </wp:positionH>
                <wp:positionV relativeFrom="paragraph">
                  <wp:posOffset>74295</wp:posOffset>
                </wp:positionV>
                <wp:extent cx="144145" cy="144145"/>
                <wp:effectExtent l="0" t="0" r="27305" b="27305"/>
                <wp:wrapNone/>
                <wp:docPr id="26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ED245A">
              <v:rect id="Rectangle 230" style="position:absolute;margin-left:278.25pt;margin-top:5.8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"/>
            </w:pict>
          </mc:Fallback>
        </mc:AlternateContent>
      </w:r>
      <w:r>
        <w:rPr>
          <w:noProof/>
          <w:u w:val="single"/>
          <w:lang w:val="en-A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43BCAF06" wp14:editId="38934D2D">
                <wp:simplePos x="0" y="0"/>
                <wp:positionH relativeFrom="column">
                  <wp:posOffset>3533775</wp:posOffset>
                </wp:positionH>
                <wp:positionV relativeFrom="paragraph">
                  <wp:posOffset>314325</wp:posOffset>
                </wp:positionV>
                <wp:extent cx="144145" cy="144145"/>
                <wp:effectExtent l="0" t="0" r="27305" b="27305"/>
                <wp:wrapNone/>
                <wp:docPr id="26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2F8A96">
              <v:rect id="Rectangle 229" style="position:absolute;margin-left:278.25pt;margin-top:24.7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"/>
            </w:pict>
          </mc:Fallback>
        </mc:AlternateContent>
      </w:r>
      <w:r>
        <w:rPr>
          <w:noProof/>
          <w:u w:val="single"/>
          <w:lang w:val="en-A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06048294" wp14:editId="76122953">
                <wp:simplePos x="0" y="0"/>
                <wp:positionH relativeFrom="column">
                  <wp:posOffset>3533775</wp:posOffset>
                </wp:positionH>
                <wp:positionV relativeFrom="paragraph">
                  <wp:posOffset>554355</wp:posOffset>
                </wp:positionV>
                <wp:extent cx="144145" cy="144145"/>
                <wp:effectExtent l="0" t="0" r="27305" b="27305"/>
                <wp:wrapNone/>
                <wp:docPr id="26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F72049">
              <v:rect id="Rectangle 228" style="position:absolute;margin-left:278.25pt;margin-top:43.6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"/>
            </w:pict>
          </mc:Fallback>
        </mc:AlternateContent>
      </w:r>
      <w:r w:rsidRPr="00AF2E69" w:rsidR="00FA0C7F">
        <w:t>Was First Aid required?</w:t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>Yes</w:t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>No</w:t>
      </w:r>
    </w:p>
    <w:p xmlns:wp14="http://schemas.microsoft.com/office/word/2010/wordml" w:rsidRPr="00AF2E69" w:rsidR="00FA0C7F" w:rsidP="00FA0C7F" w:rsidRDefault="00355707" w14:paraId="68DFC006" wp14:textId="77777777">
      <w:pPr>
        <w:pStyle w:val="BodytextBev"/>
        <w:spacing w:before="100" w:after="100"/>
      </w:pPr>
      <w:r>
        <w:rPr>
          <w:noProof/>
          <w:u w:val="single"/>
          <w:lang w:val="en-A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31C852E2" wp14:editId="6D2079FF">
                <wp:simplePos x="0" y="0"/>
                <wp:positionH relativeFrom="column">
                  <wp:posOffset>483870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27305" b="27305"/>
                <wp:wrapNone/>
                <wp:docPr id="25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64893D">
              <v:rect id="Rectangle 227" style="position:absolute;margin-left:381pt;margin-top:.9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"/>
            </w:pict>
          </mc:Fallback>
        </mc:AlternateContent>
      </w:r>
      <w:r w:rsidRPr="00AF2E69" w:rsidR="00FA0C7F">
        <w:t>Was Medical treatment required?</w:t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>Yes</w:t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>No</w:t>
      </w:r>
    </w:p>
    <w:p xmlns:wp14="http://schemas.microsoft.com/office/word/2010/wordml" w:rsidRPr="00AF2E69" w:rsidR="00FA0C7F" w:rsidP="00FA0C7F" w:rsidRDefault="00355707" w14:paraId="6B134B67" wp14:textId="77777777">
      <w:pPr>
        <w:pStyle w:val="BodytextBev"/>
        <w:spacing w:before="100" w:after="100"/>
      </w:pPr>
      <w:r>
        <w:rPr>
          <w:noProof/>
          <w:u w:val="single"/>
          <w:lang w:val="en-A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11F519EF" wp14:editId="02F0A7B1">
                <wp:simplePos x="0" y="0"/>
                <wp:positionH relativeFrom="column">
                  <wp:posOffset>483870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27305" b="27305"/>
                <wp:wrapNone/>
                <wp:docPr id="258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092F8F">
              <v:rect id="Rectangle 226" style="position:absolute;margin-left:381pt;margin-top:.9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"/>
            </w:pict>
          </mc:Fallback>
        </mc:AlternateContent>
      </w:r>
      <w:r w:rsidRPr="00AF2E69" w:rsidR="00FA0C7F">
        <w:t>Is a Workers’ Compensation Claim anticipated?</w:t>
      </w:r>
      <w:r w:rsidRPr="00AF2E69" w:rsidR="00FA0C7F">
        <w:tab/>
      </w:r>
      <w:r w:rsidRPr="00AF2E69" w:rsidR="00FA0C7F">
        <w:tab/>
      </w:r>
      <w:r w:rsidRPr="00AF2E69" w:rsidR="00FA0C7F">
        <w:t>Yes</w:t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>No</w:t>
      </w:r>
    </w:p>
    <w:p xmlns:wp14="http://schemas.microsoft.com/office/word/2010/wordml" w:rsidRPr="00AF2E69" w:rsidR="00FA0C7F" w:rsidP="00FA0C7F" w:rsidRDefault="00355707" w14:paraId="15AE3576" wp14:textId="77777777">
      <w:pPr>
        <w:pStyle w:val="BodytextBev"/>
        <w:spacing w:before="100" w:after="100"/>
      </w:pPr>
      <w:r>
        <w:rPr>
          <w:noProof/>
          <w:lang w:val="en-A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655DD7D0" wp14:editId="5C2D2E57">
                <wp:simplePos x="0" y="0"/>
                <wp:positionH relativeFrom="column">
                  <wp:posOffset>3533775</wp:posOffset>
                </wp:positionH>
                <wp:positionV relativeFrom="paragraph">
                  <wp:posOffset>12065</wp:posOffset>
                </wp:positionV>
                <wp:extent cx="144145" cy="144145"/>
                <wp:effectExtent l="0" t="0" r="27305" b="27305"/>
                <wp:wrapNone/>
                <wp:docPr id="25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68A79B">
              <v:rect id="Rectangle 225" style="position:absolute;margin-left:278.25pt;margin-top:.9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"/>
            </w:pict>
          </mc:Fallback>
        </mc:AlternateContent>
      </w:r>
      <w:r w:rsidRPr="00AF2E69" w:rsidR="00FA0C7F">
        <w:t>Is this a Mandatory Reporting incident?</w:t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>Yes</w:t>
      </w:r>
      <w:r w:rsidRPr="00AF2E69" w:rsidR="00FA0C7F">
        <w:tab/>
      </w:r>
      <w:r w:rsidRPr="00AF2E69" w:rsidR="00FA0C7F">
        <w:tab/>
      </w:r>
      <w:r w:rsidRPr="00AF2E69" w:rsidR="00FA0C7F">
        <w:tab/>
      </w:r>
      <w:r w:rsidRPr="00AF2E69" w:rsidR="00FA0C7F">
        <w:t>No</w:t>
      </w:r>
    </w:p>
    <w:tbl>
      <w:tblPr>
        <w:tblW w:w="0" w:type="auto"/>
        <w:tblInd w:w="108" w:type="dxa"/>
        <w:tblBorders>
          <w:top w:val="single" w:color="17375E" w:sz="4" w:space="0"/>
          <w:left w:val="single" w:color="17375E" w:sz="4" w:space="0"/>
          <w:bottom w:val="single" w:color="17375E" w:sz="4" w:space="0"/>
          <w:right w:val="single" w:color="17375E" w:sz="4" w:space="0"/>
          <w:insideH w:val="single" w:color="17375E" w:sz="4" w:space="0"/>
          <w:insideV w:val="single" w:color="17375E" w:sz="4" w:space="0"/>
        </w:tblBorders>
        <w:tblLook w:val="04A0" w:firstRow="1" w:lastRow="0" w:firstColumn="1" w:lastColumn="0" w:noHBand="0" w:noVBand="1"/>
      </w:tblPr>
      <w:tblGrid>
        <w:gridCol w:w="2977"/>
        <w:gridCol w:w="4320"/>
        <w:gridCol w:w="1770"/>
      </w:tblGrid>
      <w:tr xmlns:wp14="http://schemas.microsoft.com/office/word/2010/wordml" w:rsidRPr="00AF2E69" w:rsidR="00FA0C7F" w:rsidTr="009B576E" w14:paraId="7EFCB8BF" wp14:textId="77777777">
        <w:tc>
          <w:tcPr>
            <w:tcW w:w="9067" w:type="dxa"/>
            <w:gridSpan w:val="3"/>
            <w:tcBorders>
              <w:bottom w:val="single" w:color="17375E" w:sz="4" w:space="0"/>
            </w:tcBorders>
            <w:shd w:val="clear" w:color="auto" w:fill="17375E"/>
          </w:tcPr>
          <w:p w:rsidRPr="00AF2E69" w:rsidR="00FA0C7F" w:rsidP="009B576E" w:rsidRDefault="00FA0C7F" w14:paraId="1F4EEC42" wp14:textId="77777777">
            <w:pPr>
              <w:spacing w:before="120" w:after="120"/>
              <w:jc w:val="center"/>
              <w:rPr>
                <w:b/>
              </w:rPr>
            </w:pPr>
            <w:r w:rsidRPr="00AF2E69">
              <w:rPr>
                <w:b/>
              </w:rPr>
              <w:t>Contact Details of Witnesses</w:t>
            </w:r>
          </w:p>
        </w:tc>
      </w:tr>
      <w:tr xmlns:wp14="http://schemas.microsoft.com/office/word/2010/wordml" w:rsidRPr="00AF2E69" w:rsidR="00FA0C7F" w:rsidTr="009B576E" w14:paraId="78E661CB" wp14:textId="77777777">
        <w:tc>
          <w:tcPr>
            <w:tcW w:w="2977" w:type="dxa"/>
            <w:tcBorders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7792DEC5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 xml:space="preserve">Name </w:t>
            </w:r>
          </w:p>
        </w:tc>
        <w:tc>
          <w:tcPr>
            <w:tcW w:w="4320" w:type="dxa"/>
            <w:tcBorders>
              <w:left w:val="single" w:color="17375E" w:sz="4" w:space="0"/>
              <w:righ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0FFBDBA7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Full Residential Address</w:t>
            </w:r>
          </w:p>
        </w:tc>
        <w:tc>
          <w:tcPr>
            <w:tcW w:w="1770" w:type="dxa"/>
            <w:tcBorders>
              <w:left w:val="single" w:color="17375E" w:sz="4" w:space="0"/>
            </w:tcBorders>
            <w:shd w:val="clear" w:color="auto" w:fill="DAE7F6"/>
          </w:tcPr>
          <w:p w:rsidRPr="00AF2E69" w:rsidR="00FA0C7F" w:rsidP="009B576E" w:rsidRDefault="00FA0C7F" w14:paraId="5D3BB4C9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Contact Phone</w:t>
            </w:r>
          </w:p>
        </w:tc>
      </w:tr>
      <w:tr xmlns:wp14="http://schemas.microsoft.com/office/word/2010/wordml" w:rsidRPr="00AF2E69" w:rsidR="00FA0C7F" w:rsidTr="009B576E" w14:paraId="3537BF50" wp14:textId="77777777">
        <w:tc>
          <w:tcPr>
            <w:tcW w:w="2977" w:type="dxa"/>
            <w:shd w:val="clear" w:color="auto" w:fill="FFFFFF"/>
          </w:tcPr>
          <w:p w:rsidRPr="00AF2E69" w:rsidR="00FA0C7F" w:rsidP="009B576E" w:rsidRDefault="00FA0C7F" w14:paraId="311B7025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  <w:tc>
          <w:tcPr>
            <w:tcW w:w="4320" w:type="dxa"/>
            <w:shd w:val="clear" w:color="auto" w:fill="FFFFFF"/>
          </w:tcPr>
          <w:p w:rsidRPr="00AF2E69" w:rsidR="00FA0C7F" w:rsidP="009B576E" w:rsidRDefault="00FA0C7F" w14:paraId="29FE170A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  <w:tc>
          <w:tcPr>
            <w:tcW w:w="1770" w:type="dxa"/>
            <w:shd w:val="clear" w:color="auto" w:fill="FFFFFF"/>
          </w:tcPr>
          <w:p w:rsidRPr="00AF2E69" w:rsidR="00FA0C7F" w:rsidP="009B576E" w:rsidRDefault="00FA0C7F" w14:paraId="0907E5A8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56C9121F" wp14:textId="77777777">
        <w:tc>
          <w:tcPr>
            <w:tcW w:w="2977" w:type="dxa"/>
            <w:shd w:val="clear" w:color="auto" w:fill="FFFFFF"/>
          </w:tcPr>
          <w:p w:rsidRPr="00AF2E69" w:rsidR="00FA0C7F" w:rsidP="009B576E" w:rsidRDefault="00FA0C7F" w14:paraId="4D9A0AD1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  <w:tc>
          <w:tcPr>
            <w:tcW w:w="4320" w:type="dxa"/>
            <w:shd w:val="clear" w:color="auto" w:fill="FFFFFF"/>
          </w:tcPr>
          <w:p w:rsidRPr="00AF2E69" w:rsidR="00FA0C7F" w:rsidP="009B576E" w:rsidRDefault="00FA0C7F" w14:paraId="4CC3E530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  <w:tc>
          <w:tcPr>
            <w:tcW w:w="1770" w:type="dxa"/>
            <w:shd w:val="clear" w:color="auto" w:fill="FFFFFF"/>
          </w:tcPr>
          <w:p w:rsidRPr="00AF2E69" w:rsidR="00FA0C7F" w:rsidP="009B576E" w:rsidRDefault="00FA0C7F" w14:paraId="4E39EDFC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1A9CE7F0" wp14:textId="77777777">
        <w:tc>
          <w:tcPr>
            <w:tcW w:w="2977" w:type="dxa"/>
            <w:shd w:val="clear" w:color="auto" w:fill="FFFFFF"/>
          </w:tcPr>
          <w:p w:rsidRPr="00AF2E69" w:rsidR="00FA0C7F" w:rsidP="009B576E" w:rsidRDefault="00FA0C7F" w14:paraId="0B7CD7C8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  <w:tc>
          <w:tcPr>
            <w:tcW w:w="4320" w:type="dxa"/>
            <w:shd w:val="clear" w:color="auto" w:fill="FFFFFF"/>
          </w:tcPr>
          <w:p w:rsidRPr="00AF2E69" w:rsidR="00FA0C7F" w:rsidP="009B576E" w:rsidRDefault="00FA0C7F" w14:paraId="7E707D51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  <w:tc>
          <w:tcPr>
            <w:tcW w:w="1770" w:type="dxa"/>
            <w:shd w:val="clear" w:color="auto" w:fill="FFFFFF"/>
          </w:tcPr>
          <w:p w:rsidRPr="00AF2E69" w:rsidR="00FA0C7F" w:rsidP="009B576E" w:rsidRDefault="00FA0C7F" w14:paraId="49A9A77B" wp14:textId="77777777">
            <w:pPr>
              <w:widowControl w:val="0"/>
              <w:spacing w:before="180" w:after="180"/>
              <w:outlineLvl w:val="0"/>
              <w:rPr>
                <w:b/>
                <w:snapToGrid w:val="0"/>
              </w:rPr>
            </w:pPr>
          </w:p>
        </w:tc>
      </w:tr>
    </w:tbl>
    <w:p xmlns:wp14="http://schemas.microsoft.com/office/word/2010/wordml" w:rsidRPr="00AF2E69" w:rsidR="00FA0C7F" w:rsidP="00FA0C7F" w:rsidRDefault="00FA0C7F" w14:paraId="5421E7BA" wp14:textId="77777777"/>
    <w:tbl>
      <w:tblPr>
        <w:tblW w:w="0" w:type="auto"/>
        <w:tblInd w:w="108" w:type="dxa"/>
        <w:tblBorders>
          <w:top w:val="single" w:color="17375E" w:sz="4" w:space="0"/>
          <w:left w:val="single" w:color="17375E" w:sz="4" w:space="0"/>
          <w:bottom w:val="single" w:color="17375E" w:sz="4" w:space="0"/>
          <w:right w:val="single" w:color="17375E" w:sz="4" w:space="0"/>
          <w:insideH w:val="single" w:color="17375E" w:sz="4" w:space="0"/>
          <w:insideV w:val="single" w:color="17375E" w:sz="4" w:space="0"/>
        </w:tblBorders>
        <w:tblLook w:val="04A0" w:firstRow="1" w:lastRow="0" w:firstColumn="1" w:lastColumn="0" w:noHBand="0" w:noVBand="1"/>
      </w:tblPr>
      <w:tblGrid>
        <w:gridCol w:w="2431"/>
        <w:gridCol w:w="2703"/>
        <w:gridCol w:w="3933"/>
      </w:tblGrid>
      <w:tr xmlns:wp14="http://schemas.microsoft.com/office/word/2010/wordml" w:rsidRPr="00AF2E69" w:rsidR="00FA0C7F" w:rsidTr="009B576E" w14:paraId="6D02917C" wp14:textId="77777777">
        <w:tc>
          <w:tcPr>
            <w:tcW w:w="9067" w:type="dxa"/>
            <w:gridSpan w:val="3"/>
            <w:shd w:val="clear" w:color="auto" w:fill="17375E"/>
          </w:tcPr>
          <w:p w:rsidRPr="00AF2E69" w:rsidR="00FA0C7F" w:rsidP="009B576E" w:rsidRDefault="00FA0C7F" w14:paraId="706E375E" wp14:textId="77777777">
            <w:pPr>
              <w:widowControl w:val="0"/>
              <w:spacing w:before="120" w:after="120"/>
              <w:jc w:val="center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Investigations</w:t>
            </w:r>
          </w:p>
        </w:tc>
      </w:tr>
      <w:tr xmlns:wp14="http://schemas.microsoft.com/office/word/2010/wordml" w:rsidRPr="00AF2E69" w:rsidR="00FA0C7F" w:rsidTr="009B576E" w14:paraId="3F7F278A" wp14:textId="77777777">
        <w:tc>
          <w:tcPr>
            <w:tcW w:w="2431" w:type="dxa"/>
            <w:tcBorders>
              <w:bottom w:val="single" w:color="17375E" w:sz="4" w:space="0"/>
            </w:tcBorders>
          </w:tcPr>
          <w:p w:rsidRPr="00AF2E69" w:rsidR="00FA0C7F" w:rsidP="009B576E" w:rsidRDefault="00FA0C7F" w14:paraId="130A249D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Time of Incident:</w:t>
            </w:r>
          </w:p>
          <w:p w:rsidRPr="00AF2E69" w:rsidR="00FA0C7F" w:rsidP="009B576E" w:rsidRDefault="00FA0C7F" w14:paraId="3387823A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 w:rsidRPr="00AF2E69">
              <w:rPr>
                <w:snapToGrid w:val="0"/>
              </w:rPr>
              <w:t>HH/MM</w:t>
            </w:r>
          </w:p>
        </w:tc>
        <w:tc>
          <w:tcPr>
            <w:tcW w:w="2703" w:type="dxa"/>
            <w:tcBorders>
              <w:bottom w:val="single" w:color="17375E" w:sz="4" w:space="0"/>
            </w:tcBorders>
          </w:tcPr>
          <w:p w:rsidRPr="00AF2E69" w:rsidR="00FA0C7F" w:rsidP="009B576E" w:rsidRDefault="00FA0C7F" w14:paraId="11DD2E18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 xml:space="preserve">Date of Incident: </w:t>
            </w:r>
          </w:p>
          <w:p w:rsidRPr="00AF2E69" w:rsidR="00FA0C7F" w:rsidP="009B576E" w:rsidRDefault="00FA0C7F" w14:paraId="15093321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  <w:r w:rsidRPr="00AF2E69">
              <w:rPr>
                <w:snapToGrid w:val="0"/>
              </w:rPr>
              <w:t>DD/MM/YY</w:t>
            </w:r>
          </w:p>
        </w:tc>
        <w:tc>
          <w:tcPr>
            <w:tcW w:w="3933" w:type="dxa"/>
            <w:tcBorders>
              <w:bottom w:val="single" w:color="17375E" w:sz="4" w:space="0"/>
            </w:tcBorders>
          </w:tcPr>
          <w:p w:rsidRPr="00AF2E69" w:rsidR="00FA0C7F" w:rsidP="009B576E" w:rsidRDefault="00FA0C7F" w14:paraId="5A0CF517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Place of Incident:</w:t>
            </w:r>
          </w:p>
          <w:p w:rsidRPr="00AF2E69" w:rsidR="00FA0C7F" w:rsidP="009B576E" w:rsidRDefault="00FA0C7F" w14:paraId="117032C4" wp14:textId="77777777">
            <w:pPr>
              <w:widowControl w:val="0"/>
              <w:spacing w:before="120" w:after="12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0903E5FB" wp14:textId="77777777">
        <w:tc>
          <w:tcPr>
            <w:tcW w:w="9067" w:type="dxa"/>
            <w:gridSpan w:val="3"/>
            <w:shd w:val="clear" w:color="auto" w:fill="DAE7F6"/>
          </w:tcPr>
          <w:p w:rsidRPr="00AF2E69" w:rsidR="00FA0C7F" w:rsidP="009B576E" w:rsidRDefault="00FA0C7F" w14:paraId="3DF95682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Enter a detailed description of the incident/injury</w:t>
            </w:r>
          </w:p>
        </w:tc>
      </w:tr>
      <w:tr xmlns:wp14="http://schemas.microsoft.com/office/word/2010/wordml" w:rsidRPr="00AF2E69" w:rsidR="00FA0C7F" w:rsidTr="009B576E" w14:paraId="1BB58856" wp14:textId="77777777">
        <w:tc>
          <w:tcPr>
            <w:tcW w:w="9067" w:type="dxa"/>
            <w:gridSpan w:val="3"/>
            <w:tcBorders>
              <w:bottom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28D3FF6F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54205125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2F4F613D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4CCC6154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72BBF83D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5B941E93" wp14:textId="77777777">
        <w:tc>
          <w:tcPr>
            <w:tcW w:w="9067" w:type="dxa"/>
            <w:gridSpan w:val="3"/>
            <w:shd w:val="clear" w:color="auto" w:fill="DAE7F6"/>
          </w:tcPr>
          <w:p w:rsidRPr="00AF2E69" w:rsidR="00FA0C7F" w:rsidP="009B576E" w:rsidRDefault="00FA0C7F" w14:paraId="061B2FB4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Enter a description of the work/task being performed at the time</w:t>
            </w:r>
          </w:p>
        </w:tc>
      </w:tr>
      <w:tr xmlns:wp14="http://schemas.microsoft.com/office/word/2010/wordml" w:rsidRPr="00AF2E69" w:rsidR="00FA0C7F" w:rsidTr="009B576E" w14:paraId="2A1EE9FE" wp14:textId="77777777">
        <w:tc>
          <w:tcPr>
            <w:tcW w:w="9067" w:type="dxa"/>
            <w:gridSpan w:val="3"/>
            <w:tcBorders>
              <w:bottom w:val="single" w:color="17375E" w:sz="4" w:space="0"/>
            </w:tcBorders>
            <w:shd w:val="clear" w:color="auto" w:fill="FFFFFF"/>
          </w:tcPr>
          <w:p w:rsidRPr="00AF2E69" w:rsidR="00FA0C7F" w:rsidP="009B576E" w:rsidRDefault="00FA0C7F" w14:paraId="2D266186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54B910A5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6C1DD521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78EBD9BF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734068B1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6ED00F6B" wp14:textId="77777777">
        <w:tc>
          <w:tcPr>
            <w:tcW w:w="9067" w:type="dxa"/>
            <w:gridSpan w:val="3"/>
            <w:shd w:val="clear" w:color="auto" w:fill="DAE7F6"/>
          </w:tcPr>
          <w:p w:rsidRPr="00AF2E69" w:rsidR="00FA0C7F" w:rsidP="009B576E" w:rsidRDefault="00FA0C7F" w14:paraId="02F62936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Describe how or why the event occurred, including likely or known causes</w:t>
            </w:r>
          </w:p>
        </w:tc>
      </w:tr>
      <w:tr xmlns:wp14="http://schemas.microsoft.com/office/word/2010/wordml" w:rsidRPr="00AF2E69" w:rsidR="00FA0C7F" w:rsidTr="009B576E" w14:paraId="19293F2A" wp14:textId="77777777">
        <w:tc>
          <w:tcPr>
            <w:tcW w:w="9067" w:type="dxa"/>
            <w:gridSpan w:val="3"/>
          </w:tcPr>
          <w:p w:rsidRPr="00AF2E69" w:rsidR="00FA0C7F" w:rsidP="009B576E" w:rsidRDefault="00FA0C7F" w14:paraId="40F59C99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155A3859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5D62E83E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00F40BEC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2169A3EC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6DE747D4" wp14:textId="77777777">
        <w:tc>
          <w:tcPr>
            <w:tcW w:w="9067" w:type="dxa"/>
            <w:gridSpan w:val="3"/>
            <w:tcBorders>
              <w:bottom w:val="single" w:color="17375E" w:sz="4" w:space="0"/>
            </w:tcBorders>
            <w:shd w:val="clear" w:color="auto" w:fill="17375E"/>
          </w:tcPr>
          <w:p w:rsidRPr="00AF2E69" w:rsidR="00FA0C7F" w:rsidP="009B576E" w:rsidRDefault="00FA0C7F" w14:paraId="28ABA3F9" wp14:textId="77777777">
            <w:pPr>
              <w:pageBreakBefore/>
              <w:spacing w:before="120" w:after="120"/>
              <w:jc w:val="center"/>
              <w:rPr>
                <w:b/>
              </w:rPr>
            </w:pPr>
            <w:r w:rsidRPr="00AF2E69">
              <w:rPr>
                <w:b/>
              </w:rPr>
              <w:lastRenderedPageBreak/>
              <w:t>Corrective/Preventive Actions</w:t>
            </w:r>
          </w:p>
        </w:tc>
      </w:tr>
      <w:tr xmlns:wp14="http://schemas.microsoft.com/office/word/2010/wordml" w:rsidRPr="00AF2E69" w:rsidR="00FA0C7F" w:rsidTr="009B576E" w14:paraId="3FFA703C" wp14:textId="77777777">
        <w:tc>
          <w:tcPr>
            <w:tcW w:w="9067" w:type="dxa"/>
            <w:gridSpan w:val="3"/>
            <w:shd w:val="clear" w:color="auto" w:fill="DAE7F6"/>
          </w:tcPr>
          <w:p w:rsidRPr="00AF2E69" w:rsidR="00FA0C7F" w:rsidP="009B576E" w:rsidRDefault="00FA0C7F" w14:paraId="3F7D9135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 xml:space="preserve">Describe any immediate remedial/corrective action taken </w:t>
            </w:r>
          </w:p>
        </w:tc>
      </w:tr>
      <w:tr xmlns:wp14="http://schemas.microsoft.com/office/word/2010/wordml" w:rsidRPr="00AF2E69" w:rsidR="00FA0C7F" w:rsidTr="009B576E" w14:paraId="0C44C7A5" wp14:textId="77777777">
        <w:tc>
          <w:tcPr>
            <w:tcW w:w="9067" w:type="dxa"/>
            <w:gridSpan w:val="3"/>
            <w:tcBorders>
              <w:bottom w:val="single" w:color="17375E" w:sz="4" w:space="0"/>
            </w:tcBorders>
          </w:tcPr>
          <w:p w:rsidRPr="00AF2E69" w:rsidR="00FA0C7F" w:rsidP="009B576E" w:rsidRDefault="00FA0C7F" w14:paraId="455EDF91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65B5B0AD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7AF2A885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032EBFB2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23C78C8C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28178A2A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</w:tc>
      </w:tr>
      <w:tr xmlns:wp14="http://schemas.microsoft.com/office/word/2010/wordml" w:rsidRPr="00AF2E69" w:rsidR="00FA0C7F" w:rsidTr="009B576E" w14:paraId="6C04C087" wp14:textId="77777777">
        <w:tc>
          <w:tcPr>
            <w:tcW w:w="9067" w:type="dxa"/>
            <w:gridSpan w:val="3"/>
            <w:shd w:val="clear" w:color="auto" w:fill="DAE7F6"/>
          </w:tcPr>
          <w:p w:rsidRPr="00AF2E69" w:rsidR="00FA0C7F" w:rsidP="009B576E" w:rsidRDefault="00FA0C7F" w14:paraId="6D525D51" wp14:textId="77777777">
            <w:pPr>
              <w:widowControl w:val="0"/>
              <w:spacing w:before="120" w:after="120"/>
              <w:outlineLvl w:val="0"/>
              <w:rPr>
                <w:b/>
                <w:snapToGrid w:val="0"/>
              </w:rPr>
            </w:pPr>
            <w:r w:rsidRPr="00AF2E69">
              <w:rPr>
                <w:b/>
                <w:snapToGrid w:val="0"/>
              </w:rPr>
              <w:t>Describe any recommended preventive actions/improvement plans to prevent recurrence of the event</w:t>
            </w:r>
          </w:p>
        </w:tc>
      </w:tr>
      <w:tr xmlns:wp14="http://schemas.microsoft.com/office/word/2010/wordml" w:rsidRPr="00AF2E69" w:rsidR="00FA0C7F" w:rsidTr="009B576E" w14:paraId="2DF512B0" wp14:textId="77777777">
        <w:tc>
          <w:tcPr>
            <w:tcW w:w="9067" w:type="dxa"/>
            <w:gridSpan w:val="3"/>
          </w:tcPr>
          <w:p w:rsidRPr="00AF2E69" w:rsidR="00FA0C7F" w:rsidP="009B576E" w:rsidRDefault="00FA0C7F" w14:paraId="7979B9AB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1D7483F3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016D8CA8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27E0EFB2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2FE8B934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  <w:p w:rsidRPr="00AF2E69" w:rsidR="00FA0C7F" w:rsidP="009B576E" w:rsidRDefault="00FA0C7F" w14:paraId="78554D9D" wp14:textId="77777777">
            <w:pPr>
              <w:widowControl w:val="0"/>
              <w:spacing w:before="110" w:after="110"/>
              <w:outlineLvl w:val="0"/>
              <w:rPr>
                <w:snapToGrid w:val="0"/>
              </w:rPr>
            </w:pPr>
          </w:p>
        </w:tc>
      </w:tr>
    </w:tbl>
    <w:p xmlns:wp14="http://schemas.microsoft.com/office/word/2010/wordml" w:rsidRPr="00AF2E69" w:rsidR="00FA0C7F" w:rsidP="00FA0C7F" w:rsidRDefault="00FA0C7F" w14:paraId="1F8ABD7D" wp14:textId="77777777">
      <w:pPr>
        <w:pStyle w:val="Heading3"/>
      </w:pPr>
      <w:r w:rsidRPr="00AF2E69">
        <w:t>Report Distribution</w:t>
      </w:r>
    </w:p>
    <w:p xmlns:wp14="http://schemas.microsoft.com/office/word/2010/wordml" w:rsidRPr="00AF2E69" w:rsidR="00FA0C7F" w:rsidP="00FA0C7F" w:rsidRDefault="00FA0C7F" w14:paraId="26FB8634" wp14:textId="77777777">
      <w:pPr>
        <w:pStyle w:val="BodytextBev"/>
      </w:pPr>
      <w:r w:rsidRPr="00AF2E69">
        <w:t>Original Copy of this Report is to be given to the designated Safety Officer.</w:t>
      </w:r>
    </w:p>
    <w:p xmlns:wp14="http://schemas.microsoft.com/office/word/2010/wordml" w:rsidRPr="00AF2E69" w:rsidR="00FA0C7F" w:rsidP="00FA0C7F" w:rsidRDefault="00FA0C7F" w14:paraId="184980D7" wp14:noSpellErr="1" wp14:textId="6356C52B">
      <w:pPr>
        <w:pStyle w:val="BodytextBev"/>
        <w:spacing w:after="0"/>
      </w:pPr>
      <w:r w:rsidR="0D29CAC0">
        <w:rPr/>
        <w:t xml:space="preserve">One Copy of this Report is to be forwarded to the </w:t>
      </w:r>
      <w:r w:rsidR="0D29CAC0">
        <w:rPr/>
        <w:t>Manage</w:t>
      </w:r>
      <w:r w:rsidR="0D29CAC0">
        <w:rPr/>
        <w:t xml:space="preserve">ment </w:t>
      </w:r>
      <w:r w:rsidR="0D29CAC0">
        <w:rPr/>
        <w:t>for analysis and improvement planning.</w:t>
      </w:r>
    </w:p>
    <w:p xmlns:wp14="http://schemas.microsoft.com/office/word/2010/wordml" w:rsidRPr="00AF2E69" w:rsidR="00086C5C" w:rsidP="00B213E4" w:rsidRDefault="00086C5C" w14:paraId="0450623D" wp14:textId="77777777"/>
    <w:p xmlns:wp14="http://schemas.microsoft.com/office/word/2010/wordml" w:rsidRPr="00AF2E69" w:rsidR="00086C5C" w:rsidP="00B213E4" w:rsidRDefault="00086C5C" w14:paraId="46934DCA" wp14:textId="77777777"/>
    <w:sectPr w:rsidRPr="00AF2E69" w:rsidR="00086C5C" w:rsidSect="00FA0C7F">
      <w:headerReference w:type="default" r:id="rId9"/>
      <w:footerReference w:type="default" r:id="rId10"/>
      <w:pgSz w:w="11907" w:h="16840" w:orient="portrait" w:code="9"/>
      <w:pgMar w:top="1588" w:right="1474" w:bottom="1134" w:left="1474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F3FC3" w:rsidRDefault="00AF3FC3" w14:paraId="1FC9BBEB" wp14:textId="77777777">
      <w:r>
        <w:separator/>
      </w:r>
    </w:p>
  </w:endnote>
  <w:endnote w:type="continuationSeparator" w:id="0">
    <w:p xmlns:wp14="http://schemas.microsoft.com/office/word/2010/wordml" w:rsidR="00AF3FC3" w:rsidRDefault="00AF3FC3" w14:paraId="44B772C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Slab703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92784D" w:rsidR="00585E78" w:rsidP="00870EA8" w:rsidRDefault="00585E78" w14:paraId="1917587E" wp14:textId="77777777">
    <w:pPr>
      <w:pStyle w:val="Footer"/>
      <w:spacing w:before="240"/>
      <w:rPr>
        <w:color w:val="FFFFFF"/>
        <w:sz w:val="16"/>
        <w:szCs w:val="16"/>
      </w:rPr>
    </w:pPr>
    <w:r>
      <w:rPr>
        <w:noProof/>
        <w:color w:val="FFFFFF"/>
        <w:sz w:val="16"/>
        <w:szCs w:val="16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725824" behindDoc="1" locked="0" layoutInCell="1" allowOverlap="1" wp14:anchorId="48D165E9" wp14:editId="7777777">
              <wp:simplePos x="0" y="0"/>
              <wp:positionH relativeFrom="column">
                <wp:posOffset>-38735</wp:posOffset>
              </wp:positionH>
              <wp:positionV relativeFrom="paragraph">
                <wp:posOffset>125730</wp:posOffset>
              </wp:positionV>
              <wp:extent cx="5782310" cy="164465"/>
              <wp:effectExtent l="0" t="0" r="27940" b="26035"/>
              <wp:wrapNone/>
              <wp:docPr id="344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2310" cy="16446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 w="9525">
                        <a:solidFill>
                          <a:srgbClr val="17375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FCB8BF">
            <v:rect id="Rectangle 344" style="position:absolute;margin-left:-3.05pt;margin-top:9.9pt;width:455.3pt;height:12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7375e" strokecolor="#17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"/>
          </w:pict>
        </mc:Fallback>
      </mc:AlternateContent>
    </w:r>
    <w:r w:rsidRPr="00260124">
      <w:rPr>
        <w:noProof/>
        <w:color w:val="FFFFFF"/>
        <w:sz w:val="16"/>
        <w:szCs w:val="16"/>
        <w:lang w:val="en-GB" w:eastAsia="en-GB"/>
      </w:rPr>
      <w:t>Workplace Incident and Accident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F3FC3" w:rsidRDefault="00AF3FC3" w14:paraId="0EE704E2" wp14:textId="77777777">
      <w:r>
        <w:separator/>
      </w:r>
    </w:p>
  </w:footnote>
  <w:footnote w:type="continuationSeparator" w:id="0">
    <w:p xmlns:wp14="http://schemas.microsoft.com/office/word/2010/wordml" w:rsidR="00AF3FC3" w:rsidRDefault="00AF3FC3" w14:paraId="7BDFF3F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p xmlns:wp14="http://schemas.microsoft.com/office/word/2010/wordml" w:rsidR="00585E78" w:rsidP="008F0FEE" w:rsidRDefault="00585E78" w14:paraId="7C15FA6A" wp14:noSpellErr="1" wp14:textId="706BA6DA">
    <w:pPr>
      <w:pStyle w:val="Header"/>
      <w:spacing w:after="360"/>
    </w:pPr>
    <w:r>
      <w:rPr>
        <w:noProof/>
      </w:rPr>
      <mc:AlternateContent>
        <mc:Choice Requires="wps">
          <w:drawing>
            <wp:anchor xmlns:wp14="http://schemas.microsoft.com/office/word/2010/wordprocessingDrawing" distT="4294967292" distB="4294967292" distL="114300" distR="114300" simplePos="0" relativeHeight="251603968" behindDoc="0" locked="0" layoutInCell="1" allowOverlap="1" wp14:anchorId="2F5E48D2" wp14:editId="7777777">
              <wp:simplePos x="0" y="0"/>
              <wp:positionH relativeFrom="column">
                <wp:posOffset>755650</wp:posOffset>
              </wp:positionH>
              <wp:positionV relativeFrom="paragraph">
                <wp:posOffset>542289</wp:posOffset>
              </wp:positionV>
              <wp:extent cx="5003800" cy="0"/>
              <wp:effectExtent l="0" t="0" r="25400" b="19050"/>
              <wp:wrapNone/>
              <wp:docPr id="338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3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4EEC42"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1" style="position:absolute;margin-left:59.5pt;margin-top:42.7pt;width:394pt;height:0;z-index:251603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color="#17375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"/>
          </w:pict>
        </mc:Fallback>
      </mc:AlternateContent>
    </w:r>
    <w:r>
      <w:drawing>
        <wp:inline xmlns:wp14="http://schemas.microsoft.com/office/word/2010/wordprocessingDrawing" wp14:editId="1F3CE4A2" wp14:anchorId="7F231501">
          <wp:extent cx="611176" cy="617609"/>
          <wp:effectExtent l="0" t="0" r="0" b="0"/>
          <wp:docPr id="862196826" name="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"/>
                  <pic:cNvPicPr/>
                </pic:nvPicPr>
                <pic:blipFill>
                  <a:blip r:embed="R36185c16cc044bcc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76" cy="61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82C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940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E25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E07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86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076C1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D9308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EF81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3269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6AF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GeoSlab703 Lt BT" w:hAnsi="GeoSlab703 Lt BT"/>
        <w:b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Roman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1CD464F"/>
    <w:multiLevelType w:val="hybridMultilevel"/>
    <w:tmpl w:val="0652C8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9D01FE7"/>
    <w:multiLevelType w:val="hybridMultilevel"/>
    <w:tmpl w:val="211C77D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C3A4E0E"/>
    <w:multiLevelType w:val="hybridMultilevel"/>
    <w:tmpl w:val="FA368BC8"/>
    <w:lvl w:ilvl="0" w:tplc="DD546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D244779"/>
    <w:multiLevelType w:val="hybridMultilevel"/>
    <w:tmpl w:val="521C7C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FE73143"/>
    <w:multiLevelType w:val="hybridMultilevel"/>
    <w:tmpl w:val="9E14D9AA"/>
    <w:lvl w:ilvl="0" w:tplc="0C090001">
      <w:start w:val="1"/>
      <w:numFmt w:val="bullet"/>
      <w:lvlText w:val=""/>
      <w:lvlJc w:val="left"/>
      <w:pPr>
        <w:ind w:left="89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6">
    <w:nsid w:val="17D21969"/>
    <w:multiLevelType w:val="hybridMultilevel"/>
    <w:tmpl w:val="F10018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1FBD5456"/>
    <w:multiLevelType w:val="hybridMultilevel"/>
    <w:tmpl w:val="7B584DC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8267ACC"/>
    <w:multiLevelType w:val="hybridMultilevel"/>
    <w:tmpl w:val="93E2F0A2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83F4041"/>
    <w:multiLevelType w:val="hybridMultilevel"/>
    <w:tmpl w:val="A1720446"/>
    <w:lvl w:ilvl="0" w:tplc="04E0510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B384CF4"/>
    <w:multiLevelType w:val="hybridMultilevel"/>
    <w:tmpl w:val="BA9A20CA"/>
    <w:lvl w:ilvl="0" w:tplc="04E0510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B826238"/>
    <w:multiLevelType w:val="hybridMultilevel"/>
    <w:tmpl w:val="A45CF206"/>
    <w:lvl w:ilvl="0" w:tplc="0E1A561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2EBF1C05"/>
    <w:multiLevelType w:val="hybridMultilevel"/>
    <w:tmpl w:val="F69693E8"/>
    <w:lvl w:ilvl="0" w:tplc="04E0510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2F6439E8"/>
    <w:multiLevelType w:val="hybridMultilevel"/>
    <w:tmpl w:val="743C7AE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0E448AF"/>
    <w:multiLevelType w:val="hybridMultilevel"/>
    <w:tmpl w:val="53D21510"/>
    <w:lvl w:ilvl="0" w:tplc="6A721872">
      <w:start w:val="1"/>
      <w:numFmt w:val="bullet"/>
      <w:pStyle w:val="Bulletlis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1DB50E7"/>
    <w:multiLevelType w:val="hybridMultilevel"/>
    <w:tmpl w:val="7C846E14"/>
    <w:lvl w:ilvl="0" w:tplc="08090005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nsid w:val="36B73E8F"/>
    <w:multiLevelType w:val="hybridMultilevel"/>
    <w:tmpl w:val="4C6637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37A27042"/>
    <w:multiLevelType w:val="hybridMultilevel"/>
    <w:tmpl w:val="BD2CD08E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3A1E9C9B"/>
    <w:multiLevelType w:val="hybridMultilevel"/>
    <w:tmpl w:val="18B62F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98C45F2"/>
    <w:multiLevelType w:val="hybridMultilevel"/>
    <w:tmpl w:val="403CA63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EE206F4"/>
    <w:multiLevelType w:val="singleLevel"/>
    <w:tmpl w:val="EAC4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4EB13FF"/>
    <w:multiLevelType w:val="hybridMultilevel"/>
    <w:tmpl w:val="8416A68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8E16A58"/>
    <w:multiLevelType w:val="hybridMultilevel"/>
    <w:tmpl w:val="EF74EFA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A8567F8"/>
    <w:multiLevelType w:val="hybridMultilevel"/>
    <w:tmpl w:val="B694EBE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0B53EB7"/>
    <w:multiLevelType w:val="hybridMultilevel"/>
    <w:tmpl w:val="F950F72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31F6742"/>
    <w:multiLevelType w:val="hybridMultilevel"/>
    <w:tmpl w:val="121AB6D8"/>
    <w:lvl w:ilvl="0" w:tplc="0C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>
    <w:nsid w:val="66CB476A"/>
    <w:multiLevelType w:val="hybridMultilevel"/>
    <w:tmpl w:val="423076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A1E443C"/>
    <w:multiLevelType w:val="hybridMultilevel"/>
    <w:tmpl w:val="3A7ACF4E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D593BB4"/>
    <w:multiLevelType w:val="hybridMultilevel"/>
    <w:tmpl w:val="B46AC464"/>
    <w:lvl w:ilvl="0" w:tplc="C0AAED82">
      <w:start w:val="1"/>
      <w:numFmt w:val="bullet"/>
      <w:pStyle w:val="ClientAgreementbullets"/>
      <w:lvlText w:val=""/>
      <w:lvlJc w:val="left"/>
      <w:pPr>
        <w:ind w:left="18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39">
    <w:nsid w:val="6D9F45E8"/>
    <w:multiLevelType w:val="hybridMultilevel"/>
    <w:tmpl w:val="297A978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3030276"/>
    <w:multiLevelType w:val="hybridMultilevel"/>
    <w:tmpl w:val="571678DA"/>
    <w:lvl w:ilvl="0" w:tplc="4C64146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E6F4C2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EBAD6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9D08C0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3A45F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869204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775094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540B4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A69A0D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1">
    <w:nsid w:val="7F292C4A"/>
    <w:multiLevelType w:val="hybridMultilevel"/>
    <w:tmpl w:val="8B5268F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</w:lvl>
    </w:lvlOverride>
    <w:lvlOverride w:ilvl="2">
      <w:lvl w:ilvl="2">
        <w:start w:val="1"/>
        <w:numFmt w:val="decimal"/>
        <w:pStyle w:val="Level3"/>
        <w:lvlText w:val="%1.%2.%3"/>
        <w:lvlJc w:val="left"/>
      </w:lvl>
    </w:lvlOverride>
    <w:lvlOverride w:ilvl="3">
      <w:lvl w:ilvl="3">
        <w:start w:val="1"/>
        <w:numFmt w:val="decimal"/>
        <w:pStyle w:val="Level4"/>
        <w:lvlText w:val="%4)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4"/>
  </w:num>
  <w:num w:numId="3">
    <w:abstractNumId w:val="40"/>
  </w:num>
  <w:num w:numId="4">
    <w:abstractNumId w:val="28"/>
  </w:num>
  <w:num w:numId="5">
    <w:abstractNumId w:val="21"/>
  </w:num>
  <w:num w:numId="6">
    <w:abstractNumId w:val="24"/>
  </w:num>
  <w:num w:numId="7">
    <w:abstractNumId w:val="1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</w:lvl>
    </w:lvlOverride>
    <w:lvlOverride w:ilvl="2">
      <w:lvl w:ilvl="2">
        <w:start w:val="1"/>
        <w:numFmt w:val="decimal"/>
        <w:pStyle w:val="Level3"/>
        <w:lvlText w:val="%1.%2.%3"/>
        <w:lvlJc w:val="left"/>
      </w:lvl>
    </w:lvlOverride>
    <w:lvlOverride w:ilvl="3">
      <w:lvl w:ilvl="3">
        <w:start w:val="1"/>
        <w:numFmt w:val="decimal"/>
        <w:pStyle w:val="Level4"/>
        <w:lvlText w:val="%4)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</w:lvl>
    </w:lvlOverride>
    <w:lvlOverride w:ilvl="2">
      <w:lvl w:ilvl="2">
        <w:start w:val="1"/>
        <w:numFmt w:val="decimal"/>
        <w:pStyle w:val="Level3"/>
        <w:lvlText w:val="%1.%2.%3"/>
        <w:lvlJc w:val="left"/>
      </w:lvl>
    </w:lvlOverride>
    <w:lvlOverride w:ilvl="3">
      <w:lvl w:ilvl="3">
        <w:start w:val="1"/>
        <w:numFmt w:val="decimal"/>
        <w:pStyle w:val="Level4"/>
        <w:lvlText w:val="%4)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</w:lvl>
    </w:lvlOverride>
    <w:lvlOverride w:ilvl="2">
      <w:lvl w:ilvl="2">
        <w:start w:val="1"/>
        <w:numFmt w:val="decimal"/>
        <w:pStyle w:val="Level3"/>
        <w:lvlText w:val="%1.%2.%3"/>
        <w:lvlJc w:val="left"/>
      </w:lvl>
    </w:lvlOverride>
    <w:lvlOverride w:ilvl="3">
      <w:lvl w:ilvl="3">
        <w:start w:val="1"/>
        <w:numFmt w:val="decimal"/>
        <w:pStyle w:val="Level4"/>
        <w:lvlText w:val="%4)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</w:lvl>
    </w:lvlOverride>
    <w:lvlOverride w:ilvl="2">
      <w:lvl w:ilvl="2">
        <w:start w:val="1"/>
        <w:numFmt w:val="decimal"/>
        <w:pStyle w:val="Level3"/>
        <w:lvlText w:val="%1.%2.%3"/>
        <w:lvlJc w:val="left"/>
      </w:lvl>
    </w:lvlOverride>
    <w:lvlOverride w:ilvl="3">
      <w:lvl w:ilvl="3">
        <w:start w:val="1"/>
        <w:numFmt w:val="decimal"/>
        <w:pStyle w:val="Level4"/>
        <w:lvlText w:val="%4)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11"/>
  </w:num>
  <w:num w:numId="24">
    <w:abstractNumId w:val="25"/>
  </w:num>
  <w:num w:numId="25">
    <w:abstractNumId w:val="38"/>
  </w:num>
  <w:num w:numId="26">
    <w:abstractNumId w:val="19"/>
  </w:num>
  <w:num w:numId="27">
    <w:abstractNumId w:val="22"/>
  </w:num>
  <w:num w:numId="28">
    <w:abstractNumId w:val="17"/>
  </w:num>
  <w:num w:numId="29">
    <w:abstractNumId w:val="20"/>
  </w:num>
  <w:num w:numId="30">
    <w:abstractNumId w:val="30"/>
  </w:num>
  <w:num w:numId="31">
    <w:abstractNumId w:val="37"/>
  </w:num>
  <w:num w:numId="32">
    <w:abstractNumId w:val="26"/>
  </w:num>
  <w:num w:numId="33">
    <w:abstractNumId w:val="16"/>
  </w:num>
  <w:num w:numId="34">
    <w:abstractNumId w:val="24"/>
  </w:num>
  <w:num w:numId="35">
    <w:abstractNumId w:val="34"/>
  </w:num>
  <w:num w:numId="36">
    <w:abstractNumId w:val="29"/>
  </w:num>
  <w:num w:numId="37">
    <w:abstractNumId w:val="12"/>
  </w:num>
  <w:num w:numId="38">
    <w:abstractNumId w:val="33"/>
  </w:num>
  <w:num w:numId="39">
    <w:abstractNumId w:val="32"/>
  </w:num>
  <w:num w:numId="40">
    <w:abstractNumId w:val="23"/>
  </w:num>
  <w:num w:numId="41">
    <w:abstractNumId w:val="41"/>
  </w:num>
  <w:num w:numId="42">
    <w:abstractNumId w:val="27"/>
  </w:num>
  <w:num w:numId="43">
    <w:abstractNumId w:val="39"/>
  </w:num>
  <w:num w:numId="44">
    <w:abstractNumId w:val="31"/>
  </w:num>
  <w:num w:numId="45">
    <w:abstractNumId w:val="18"/>
  </w:num>
  <w:num w:numId="46">
    <w:abstractNumId w:val="36"/>
  </w:num>
  <w:num w:numId="47">
    <w:abstractNumId w:val="15"/>
  </w:num>
  <w:num w:numId="48">
    <w:abstractNumId w:val="14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v-text-anchor:middle" fill="f" fillcolor="black" stroke="f">
      <v:fill on="f" color="black"/>
      <v:stroke on="f" weight="1.5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apeAltTextReset" w:val="True"/>
  </w:docVars>
  <w:rsids>
    <w:rsidRoot w:val="008D6E79"/>
    <w:rsid w:val="000025A3"/>
    <w:rsid w:val="00003BE6"/>
    <w:rsid w:val="00004F12"/>
    <w:rsid w:val="00005A29"/>
    <w:rsid w:val="00011A1C"/>
    <w:rsid w:val="00017534"/>
    <w:rsid w:val="0002002C"/>
    <w:rsid w:val="00022055"/>
    <w:rsid w:val="000227D7"/>
    <w:rsid w:val="0002312E"/>
    <w:rsid w:val="00024D2A"/>
    <w:rsid w:val="00027AEE"/>
    <w:rsid w:val="00030F47"/>
    <w:rsid w:val="000324B1"/>
    <w:rsid w:val="00032D4B"/>
    <w:rsid w:val="00033729"/>
    <w:rsid w:val="0003574D"/>
    <w:rsid w:val="000407FE"/>
    <w:rsid w:val="00041617"/>
    <w:rsid w:val="000459C1"/>
    <w:rsid w:val="00051B19"/>
    <w:rsid w:val="00053321"/>
    <w:rsid w:val="00053D4F"/>
    <w:rsid w:val="00056BF4"/>
    <w:rsid w:val="00057351"/>
    <w:rsid w:val="00060FFD"/>
    <w:rsid w:val="0006560B"/>
    <w:rsid w:val="00066026"/>
    <w:rsid w:val="000668EE"/>
    <w:rsid w:val="00070699"/>
    <w:rsid w:val="00071068"/>
    <w:rsid w:val="0008116E"/>
    <w:rsid w:val="00086750"/>
    <w:rsid w:val="00086C5C"/>
    <w:rsid w:val="00090133"/>
    <w:rsid w:val="00094DB7"/>
    <w:rsid w:val="000957F3"/>
    <w:rsid w:val="00095851"/>
    <w:rsid w:val="00095D05"/>
    <w:rsid w:val="000A6B49"/>
    <w:rsid w:val="000A759A"/>
    <w:rsid w:val="000B0739"/>
    <w:rsid w:val="000B2CF2"/>
    <w:rsid w:val="000B44AE"/>
    <w:rsid w:val="000B61E2"/>
    <w:rsid w:val="000B6E3B"/>
    <w:rsid w:val="000B757A"/>
    <w:rsid w:val="000D355E"/>
    <w:rsid w:val="000D4501"/>
    <w:rsid w:val="000E5507"/>
    <w:rsid w:val="000E56B1"/>
    <w:rsid w:val="000E73D0"/>
    <w:rsid w:val="000F1AC8"/>
    <w:rsid w:val="000F1B0B"/>
    <w:rsid w:val="000F4139"/>
    <w:rsid w:val="000F56BF"/>
    <w:rsid w:val="000F6618"/>
    <w:rsid w:val="00105D9C"/>
    <w:rsid w:val="00107880"/>
    <w:rsid w:val="00107C27"/>
    <w:rsid w:val="0011205E"/>
    <w:rsid w:val="00112AD1"/>
    <w:rsid w:val="00114A58"/>
    <w:rsid w:val="001150C4"/>
    <w:rsid w:val="0011662D"/>
    <w:rsid w:val="001223EE"/>
    <w:rsid w:val="00123609"/>
    <w:rsid w:val="00124AB2"/>
    <w:rsid w:val="00124B06"/>
    <w:rsid w:val="0012615C"/>
    <w:rsid w:val="00131356"/>
    <w:rsid w:val="00133399"/>
    <w:rsid w:val="001333D4"/>
    <w:rsid w:val="00136BA4"/>
    <w:rsid w:val="00137BB1"/>
    <w:rsid w:val="00140CCD"/>
    <w:rsid w:val="00141DB5"/>
    <w:rsid w:val="00142FB7"/>
    <w:rsid w:val="00143339"/>
    <w:rsid w:val="0014506D"/>
    <w:rsid w:val="00146EF6"/>
    <w:rsid w:val="00152A56"/>
    <w:rsid w:val="00157878"/>
    <w:rsid w:val="0016193E"/>
    <w:rsid w:val="001649D6"/>
    <w:rsid w:val="00172376"/>
    <w:rsid w:val="00173ED0"/>
    <w:rsid w:val="00175FBB"/>
    <w:rsid w:val="00181545"/>
    <w:rsid w:val="00182DBE"/>
    <w:rsid w:val="00184239"/>
    <w:rsid w:val="00184F19"/>
    <w:rsid w:val="001925DA"/>
    <w:rsid w:val="0019378B"/>
    <w:rsid w:val="00195E7F"/>
    <w:rsid w:val="001A1184"/>
    <w:rsid w:val="001A410E"/>
    <w:rsid w:val="001B1070"/>
    <w:rsid w:val="001B2F60"/>
    <w:rsid w:val="001B48BE"/>
    <w:rsid w:val="001B7467"/>
    <w:rsid w:val="001D2C42"/>
    <w:rsid w:val="001D5397"/>
    <w:rsid w:val="001D6834"/>
    <w:rsid w:val="001D6A0C"/>
    <w:rsid w:val="001D7079"/>
    <w:rsid w:val="001E04FE"/>
    <w:rsid w:val="001E199A"/>
    <w:rsid w:val="001F0D72"/>
    <w:rsid w:val="001F2237"/>
    <w:rsid w:val="001F30E2"/>
    <w:rsid w:val="001F6027"/>
    <w:rsid w:val="001F738F"/>
    <w:rsid w:val="001F780A"/>
    <w:rsid w:val="00201F7D"/>
    <w:rsid w:val="002059B4"/>
    <w:rsid w:val="0021268B"/>
    <w:rsid w:val="00214F1C"/>
    <w:rsid w:val="0021581D"/>
    <w:rsid w:val="00216BD8"/>
    <w:rsid w:val="002237CD"/>
    <w:rsid w:val="002242C9"/>
    <w:rsid w:val="0022653A"/>
    <w:rsid w:val="0022683B"/>
    <w:rsid w:val="002276AB"/>
    <w:rsid w:val="002307EB"/>
    <w:rsid w:val="002339B2"/>
    <w:rsid w:val="002376BB"/>
    <w:rsid w:val="00244846"/>
    <w:rsid w:val="002477CB"/>
    <w:rsid w:val="0025234F"/>
    <w:rsid w:val="00252E2B"/>
    <w:rsid w:val="00254057"/>
    <w:rsid w:val="00255B6B"/>
    <w:rsid w:val="00257A07"/>
    <w:rsid w:val="00260124"/>
    <w:rsid w:val="00273FD0"/>
    <w:rsid w:val="00275934"/>
    <w:rsid w:val="0027704B"/>
    <w:rsid w:val="00277819"/>
    <w:rsid w:val="00277CA3"/>
    <w:rsid w:val="00283B21"/>
    <w:rsid w:val="00283CEC"/>
    <w:rsid w:val="002879FA"/>
    <w:rsid w:val="00293629"/>
    <w:rsid w:val="00294F05"/>
    <w:rsid w:val="002A016F"/>
    <w:rsid w:val="002A06E4"/>
    <w:rsid w:val="002A1498"/>
    <w:rsid w:val="002A6298"/>
    <w:rsid w:val="002B0C39"/>
    <w:rsid w:val="002B0F32"/>
    <w:rsid w:val="002B1740"/>
    <w:rsid w:val="002B5162"/>
    <w:rsid w:val="002B760E"/>
    <w:rsid w:val="002C1697"/>
    <w:rsid w:val="002D5773"/>
    <w:rsid w:val="002D5AF1"/>
    <w:rsid w:val="002E23E5"/>
    <w:rsid w:val="002E3193"/>
    <w:rsid w:val="002E5CC1"/>
    <w:rsid w:val="002F032E"/>
    <w:rsid w:val="002F057E"/>
    <w:rsid w:val="002F2FCB"/>
    <w:rsid w:val="002F509D"/>
    <w:rsid w:val="0030192A"/>
    <w:rsid w:val="00303C44"/>
    <w:rsid w:val="00310449"/>
    <w:rsid w:val="00312A8C"/>
    <w:rsid w:val="00313F13"/>
    <w:rsid w:val="00313FEF"/>
    <w:rsid w:val="00320122"/>
    <w:rsid w:val="003213A2"/>
    <w:rsid w:val="00323B2E"/>
    <w:rsid w:val="00332277"/>
    <w:rsid w:val="00335561"/>
    <w:rsid w:val="00336ECA"/>
    <w:rsid w:val="00343FB4"/>
    <w:rsid w:val="003446ED"/>
    <w:rsid w:val="003449F8"/>
    <w:rsid w:val="00345EC3"/>
    <w:rsid w:val="00350D9F"/>
    <w:rsid w:val="00351FCC"/>
    <w:rsid w:val="0035374F"/>
    <w:rsid w:val="00355707"/>
    <w:rsid w:val="0036690C"/>
    <w:rsid w:val="00372571"/>
    <w:rsid w:val="00375EB3"/>
    <w:rsid w:val="003777D5"/>
    <w:rsid w:val="00377B58"/>
    <w:rsid w:val="00381F27"/>
    <w:rsid w:val="00382793"/>
    <w:rsid w:val="00382C04"/>
    <w:rsid w:val="00382E7E"/>
    <w:rsid w:val="00391C66"/>
    <w:rsid w:val="00392D8E"/>
    <w:rsid w:val="003A186D"/>
    <w:rsid w:val="003A3320"/>
    <w:rsid w:val="003A476C"/>
    <w:rsid w:val="003B1937"/>
    <w:rsid w:val="003B2C39"/>
    <w:rsid w:val="003B59FF"/>
    <w:rsid w:val="003B7C71"/>
    <w:rsid w:val="003C2646"/>
    <w:rsid w:val="003C31FC"/>
    <w:rsid w:val="003C36AF"/>
    <w:rsid w:val="003D52BD"/>
    <w:rsid w:val="003D778E"/>
    <w:rsid w:val="003E2C5D"/>
    <w:rsid w:val="003E2E24"/>
    <w:rsid w:val="003E5606"/>
    <w:rsid w:val="003F10E3"/>
    <w:rsid w:val="003F3BF9"/>
    <w:rsid w:val="003F498A"/>
    <w:rsid w:val="003F5025"/>
    <w:rsid w:val="003F61F2"/>
    <w:rsid w:val="00401BCE"/>
    <w:rsid w:val="00413321"/>
    <w:rsid w:val="0041688A"/>
    <w:rsid w:val="0041784C"/>
    <w:rsid w:val="004212B1"/>
    <w:rsid w:val="00422C45"/>
    <w:rsid w:val="0042370F"/>
    <w:rsid w:val="0044015B"/>
    <w:rsid w:val="00443A9D"/>
    <w:rsid w:val="00443E81"/>
    <w:rsid w:val="0044669C"/>
    <w:rsid w:val="004507E7"/>
    <w:rsid w:val="00451D11"/>
    <w:rsid w:val="00460A85"/>
    <w:rsid w:val="004630EB"/>
    <w:rsid w:val="004643DD"/>
    <w:rsid w:val="004665DC"/>
    <w:rsid w:val="00474114"/>
    <w:rsid w:val="004771F6"/>
    <w:rsid w:val="004805FD"/>
    <w:rsid w:val="00492953"/>
    <w:rsid w:val="00493D39"/>
    <w:rsid w:val="004A125C"/>
    <w:rsid w:val="004A39D4"/>
    <w:rsid w:val="004B0688"/>
    <w:rsid w:val="004B5855"/>
    <w:rsid w:val="004B61C2"/>
    <w:rsid w:val="004C3AA3"/>
    <w:rsid w:val="004C7C3B"/>
    <w:rsid w:val="004D4312"/>
    <w:rsid w:val="004D4869"/>
    <w:rsid w:val="004D7F2E"/>
    <w:rsid w:val="004E00E2"/>
    <w:rsid w:val="004E131F"/>
    <w:rsid w:val="004E4BB7"/>
    <w:rsid w:val="004E4C1B"/>
    <w:rsid w:val="004E7F55"/>
    <w:rsid w:val="004F0064"/>
    <w:rsid w:val="004F0491"/>
    <w:rsid w:val="004F49DA"/>
    <w:rsid w:val="004F4BEE"/>
    <w:rsid w:val="004F631D"/>
    <w:rsid w:val="004F778A"/>
    <w:rsid w:val="00500DA6"/>
    <w:rsid w:val="00501495"/>
    <w:rsid w:val="00502D80"/>
    <w:rsid w:val="00505321"/>
    <w:rsid w:val="0050723C"/>
    <w:rsid w:val="00530C94"/>
    <w:rsid w:val="00531AC2"/>
    <w:rsid w:val="00536E4E"/>
    <w:rsid w:val="00540EA7"/>
    <w:rsid w:val="00541784"/>
    <w:rsid w:val="005511FB"/>
    <w:rsid w:val="00552B4B"/>
    <w:rsid w:val="00553112"/>
    <w:rsid w:val="00560254"/>
    <w:rsid w:val="0056036B"/>
    <w:rsid w:val="00560F45"/>
    <w:rsid w:val="005630F0"/>
    <w:rsid w:val="00566B4B"/>
    <w:rsid w:val="0056786C"/>
    <w:rsid w:val="00567D0F"/>
    <w:rsid w:val="005725D5"/>
    <w:rsid w:val="005731A7"/>
    <w:rsid w:val="0057608F"/>
    <w:rsid w:val="005777A7"/>
    <w:rsid w:val="005812F8"/>
    <w:rsid w:val="00581D26"/>
    <w:rsid w:val="00582407"/>
    <w:rsid w:val="00584EE6"/>
    <w:rsid w:val="00585E78"/>
    <w:rsid w:val="0059769B"/>
    <w:rsid w:val="005A3271"/>
    <w:rsid w:val="005A6FCA"/>
    <w:rsid w:val="005A7A23"/>
    <w:rsid w:val="005B047C"/>
    <w:rsid w:val="005B098D"/>
    <w:rsid w:val="005B214C"/>
    <w:rsid w:val="005B534D"/>
    <w:rsid w:val="005C0F5B"/>
    <w:rsid w:val="005C28EB"/>
    <w:rsid w:val="005C2E83"/>
    <w:rsid w:val="005C56AF"/>
    <w:rsid w:val="005C7591"/>
    <w:rsid w:val="005D1B7E"/>
    <w:rsid w:val="005E0D4C"/>
    <w:rsid w:val="005E2C87"/>
    <w:rsid w:val="005E2FDD"/>
    <w:rsid w:val="005E327F"/>
    <w:rsid w:val="005E3EF4"/>
    <w:rsid w:val="005F1AE3"/>
    <w:rsid w:val="005F1BF4"/>
    <w:rsid w:val="005F1CB6"/>
    <w:rsid w:val="005F2B75"/>
    <w:rsid w:val="006032A9"/>
    <w:rsid w:val="006235E5"/>
    <w:rsid w:val="00625D0E"/>
    <w:rsid w:val="00626BCB"/>
    <w:rsid w:val="006315A3"/>
    <w:rsid w:val="00637F09"/>
    <w:rsid w:val="006408BB"/>
    <w:rsid w:val="00644A68"/>
    <w:rsid w:val="006464EB"/>
    <w:rsid w:val="00660980"/>
    <w:rsid w:val="006640C2"/>
    <w:rsid w:val="00670F92"/>
    <w:rsid w:val="00672423"/>
    <w:rsid w:val="00673CD7"/>
    <w:rsid w:val="006746D6"/>
    <w:rsid w:val="00676351"/>
    <w:rsid w:val="00677546"/>
    <w:rsid w:val="00686AE3"/>
    <w:rsid w:val="00686D5E"/>
    <w:rsid w:val="00690BFB"/>
    <w:rsid w:val="00693513"/>
    <w:rsid w:val="00694295"/>
    <w:rsid w:val="006A0EAD"/>
    <w:rsid w:val="006A2A48"/>
    <w:rsid w:val="006A42EF"/>
    <w:rsid w:val="006A5BC2"/>
    <w:rsid w:val="006A6A8E"/>
    <w:rsid w:val="006B149F"/>
    <w:rsid w:val="006B2026"/>
    <w:rsid w:val="006B42C6"/>
    <w:rsid w:val="006B6897"/>
    <w:rsid w:val="006C2241"/>
    <w:rsid w:val="006D28A2"/>
    <w:rsid w:val="006D4A11"/>
    <w:rsid w:val="006E0601"/>
    <w:rsid w:val="006E2981"/>
    <w:rsid w:val="006E4522"/>
    <w:rsid w:val="006F467A"/>
    <w:rsid w:val="006F6DE0"/>
    <w:rsid w:val="006F6DE2"/>
    <w:rsid w:val="006F7132"/>
    <w:rsid w:val="007003F9"/>
    <w:rsid w:val="00701885"/>
    <w:rsid w:val="00701986"/>
    <w:rsid w:val="00704B4E"/>
    <w:rsid w:val="00714018"/>
    <w:rsid w:val="007225FC"/>
    <w:rsid w:val="00723AA4"/>
    <w:rsid w:val="00724F7F"/>
    <w:rsid w:val="00734D97"/>
    <w:rsid w:val="00736504"/>
    <w:rsid w:val="00742737"/>
    <w:rsid w:val="00745455"/>
    <w:rsid w:val="00746CBC"/>
    <w:rsid w:val="00754519"/>
    <w:rsid w:val="00756BD5"/>
    <w:rsid w:val="00757185"/>
    <w:rsid w:val="00760FD8"/>
    <w:rsid w:val="00761911"/>
    <w:rsid w:val="007626DA"/>
    <w:rsid w:val="0076576E"/>
    <w:rsid w:val="00766063"/>
    <w:rsid w:val="007701D8"/>
    <w:rsid w:val="00770648"/>
    <w:rsid w:val="00773006"/>
    <w:rsid w:val="00776678"/>
    <w:rsid w:val="00776CAC"/>
    <w:rsid w:val="00783542"/>
    <w:rsid w:val="00785130"/>
    <w:rsid w:val="00786B36"/>
    <w:rsid w:val="007904EE"/>
    <w:rsid w:val="00790CFF"/>
    <w:rsid w:val="00794672"/>
    <w:rsid w:val="007960DD"/>
    <w:rsid w:val="00796C9C"/>
    <w:rsid w:val="007A6584"/>
    <w:rsid w:val="007B2797"/>
    <w:rsid w:val="007B32F4"/>
    <w:rsid w:val="007B5045"/>
    <w:rsid w:val="007C35B1"/>
    <w:rsid w:val="007C38A1"/>
    <w:rsid w:val="007C3F4C"/>
    <w:rsid w:val="007C5279"/>
    <w:rsid w:val="007C5770"/>
    <w:rsid w:val="007C66B4"/>
    <w:rsid w:val="007C6C8C"/>
    <w:rsid w:val="007D7788"/>
    <w:rsid w:val="007E1FC1"/>
    <w:rsid w:val="007E2410"/>
    <w:rsid w:val="007E473B"/>
    <w:rsid w:val="007E7D4A"/>
    <w:rsid w:val="007F6DA9"/>
    <w:rsid w:val="00802A35"/>
    <w:rsid w:val="00804822"/>
    <w:rsid w:val="00807995"/>
    <w:rsid w:val="00810181"/>
    <w:rsid w:val="00816816"/>
    <w:rsid w:val="00816F14"/>
    <w:rsid w:val="00817A37"/>
    <w:rsid w:val="00820E7C"/>
    <w:rsid w:val="00832AD9"/>
    <w:rsid w:val="008350F4"/>
    <w:rsid w:val="00837DBB"/>
    <w:rsid w:val="00843E6D"/>
    <w:rsid w:val="00844595"/>
    <w:rsid w:val="0084639E"/>
    <w:rsid w:val="00852050"/>
    <w:rsid w:val="00856A21"/>
    <w:rsid w:val="00860736"/>
    <w:rsid w:val="00862A3F"/>
    <w:rsid w:val="00864FFC"/>
    <w:rsid w:val="00865AC0"/>
    <w:rsid w:val="00870EA8"/>
    <w:rsid w:val="008710E5"/>
    <w:rsid w:val="00880E4D"/>
    <w:rsid w:val="008831F0"/>
    <w:rsid w:val="008874EC"/>
    <w:rsid w:val="00890438"/>
    <w:rsid w:val="008953BD"/>
    <w:rsid w:val="008A2940"/>
    <w:rsid w:val="008A7546"/>
    <w:rsid w:val="008B4F41"/>
    <w:rsid w:val="008B76BD"/>
    <w:rsid w:val="008C0738"/>
    <w:rsid w:val="008C3F79"/>
    <w:rsid w:val="008C4BEF"/>
    <w:rsid w:val="008C6FFB"/>
    <w:rsid w:val="008D1103"/>
    <w:rsid w:val="008D256A"/>
    <w:rsid w:val="008D66FB"/>
    <w:rsid w:val="008D6E79"/>
    <w:rsid w:val="008E0979"/>
    <w:rsid w:val="008E1901"/>
    <w:rsid w:val="008E2B37"/>
    <w:rsid w:val="008E524D"/>
    <w:rsid w:val="008E5F29"/>
    <w:rsid w:val="008F0FEE"/>
    <w:rsid w:val="008F2BC6"/>
    <w:rsid w:val="008F3BCF"/>
    <w:rsid w:val="008F4AAF"/>
    <w:rsid w:val="008F5C34"/>
    <w:rsid w:val="009008EE"/>
    <w:rsid w:val="00901105"/>
    <w:rsid w:val="00910B30"/>
    <w:rsid w:val="00911CAC"/>
    <w:rsid w:val="00912187"/>
    <w:rsid w:val="00913662"/>
    <w:rsid w:val="00915C9A"/>
    <w:rsid w:val="00916757"/>
    <w:rsid w:val="00920B44"/>
    <w:rsid w:val="00921074"/>
    <w:rsid w:val="00921F06"/>
    <w:rsid w:val="009237BA"/>
    <w:rsid w:val="009250CA"/>
    <w:rsid w:val="009251FE"/>
    <w:rsid w:val="00925379"/>
    <w:rsid w:val="00926BB2"/>
    <w:rsid w:val="0093202E"/>
    <w:rsid w:val="00937B0E"/>
    <w:rsid w:val="00941418"/>
    <w:rsid w:val="00941BCA"/>
    <w:rsid w:val="00945D0A"/>
    <w:rsid w:val="009463D2"/>
    <w:rsid w:val="00952CCA"/>
    <w:rsid w:val="00956830"/>
    <w:rsid w:val="009648B1"/>
    <w:rsid w:val="00965407"/>
    <w:rsid w:val="00970923"/>
    <w:rsid w:val="00970C68"/>
    <w:rsid w:val="00971EFF"/>
    <w:rsid w:val="00982556"/>
    <w:rsid w:val="00982D77"/>
    <w:rsid w:val="009871A7"/>
    <w:rsid w:val="009921D4"/>
    <w:rsid w:val="00992B0F"/>
    <w:rsid w:val="00995637"/>
    <w:rsid w:val="009A39D1"/>
    <w:rsid w:val="009B576E"/>
    <w:rsid w:val="009C27ED"/>
    <w:rsid w:val="009C4D03"/>
    <w:rsid w:val="009C57ED"/>
    <w:rsid w:val="009D08A4"/>
    <w:rsid w:val="009D2441"/>
    <w:rsid w:val="009D293B"/>
    <w:rsid w:val="009D3CD3"/>
    <w:rsid w:val="009D50A1"/>
    <w:rsid w:val="009D5479"/>
    <w:rsid w:val="009E0261"/>
    <w:rsid w:val="009E17CB"/>
    <w:rsid w:val="009E4C6D"/>
    <w:rsid w:val="009F0017"/>
    <w:rsid w:val="009F10CE"/>
    <w:rsid w:val="009F6716"/>
    <w:rsid w:val="009F6E9E"/>
    <w:rsid w:val="00A001C1"/>
    <w:rsid w:val="00A052DE"/>
    <w:rsid w:val="00A05C5B"/>
    <w:rsid w:val="00A10819"/>
    <w:rsid w:val="00A12712"/>
    <w:rsid w:val="00A12929"/>
    <w:rsid w:val="00A13155"/>
    <w:rsid w:val="00A242F7"/>
    <w:rsid w:val="00A24922"/>
    <w:rsid w:val="00A310FA"/>
    <w:rsid w:val="00A33318"/>
    <w:rsid w:val="00A34948"/>
    <w:rsid w:val="00A34DE1"/>
    <w:rsid w:val="00A42E91"/>
    <w:rsid w:val="00A439A8"/>
    <w:rsid w:val="00A4676A"/>
    <w:rsid w:val="00A47F09"/>
    <w:rsid w:val="00A51348"/>
    <w:rsid w:val="00A52305"/>
    <w:rsid w:val="00A54165"/>
    <w:rsid w:val="00A557E2"/>
    <w:rsid w:val="00A57616"/>
    <w:rsid w:val="00A603C7"/>
    <w:rsid w:val="00A617A9"/>
    <w:rsid w:val="00A6568A"/>
    <w:rsid w:val="00A709F7"/>
    <w:rsid w:val="00A70DC0"/>
    <w:rsid w:val="00A73710"/>
    <w:rsid w:val="00A77B83"/>
    <w:rsid w:val="00A80166"/>
    <w:rsid w:val="00A923C8"/>
    <w:rsid w:val="00A9354B"/>
    <w:rsid w:val="00AA671D"/>
    <w:rsid w:val="00AA672F"/>
    <w:rsid w:val="00AB57DE"/>
    <w:rsid w:val="00AB6332"/>
    <w:rsid w:val="00AC01C9"/>
    <w:rsid w:val="00AC023C"/>
    <w:rsid w:val="00AC5728"/>
    <w:rsid w:val="00AD4F58"/>
    <w:rsid w:val="00AD6685"/>
    <w:rsid w:val="00AD69BD"/>
    <w:rsid w:val="00AE0792"/>
    <w:rsid w:val="00AE797C"/>
    <w:rsid w:val="00AF07A0"/>
    <w:rsid w:val="00AF127F"/>
    <w:rsid w:val="00AF2E69"/>
    <w:rsid w:val="00AF2F99"/>
    <w:rsid w:val="00AF3A8F"/>
    <w:rsid w:val="00AF3FC3"/>
    <w:rsid w:val="00B15103"/>
    <w:rsid w:val="00B201C2"/>
    <w:rsid w:val="00B213E4"/>
    <w:rsid w:val="00B217E7"/>
    <w:rsid w:val="00B25364"/>
    <w:rsid w:val="00B25CB0"/>
    <w:rsid w:val="00B27C75"/>
    <w:rsid w:val="00B309CE"/>
    <w:rsid w:val="00B31C09"/>
    <w:rsid w:val="00B32C6E"/>
    <w:rsid w:val="00B33244"/>
    <w:rsid w:val="00B42B43"/>
    <w:rsid w:val="00B46292"/>
    <w:rsid w:val="00B46A57"/>
    <w:rsid w:val="00B46E90"/>
    <w:rsid w:val="00B51B6A"/>
    <w:rsid w:val="00B52521"/>
    <w:rsid w:val="00B52F5E"/>
    <w:rsid w:val="00B5418F"/>
    <w:rsid w:val="00B547D2"/>
    <w:rsid w:val="00B573A4"/>
    <w:rsid w:val="00B60D1A"/>
    <w:rsid w:val="00B66A4B"/>
    <w:rsid w:val="00B66D89"/>
    <w:rsid w:val="00B67E3D"/>
    <w:rsid w:val="00B81DA2"/>
    <w:rsid w:val="00B82FB0"/>
    <w:rsid w:val="00B842E4"/>
    <w:rsid w:val="00B86725"/>
    <w:rsid w:val="00B923D4"/>
    <w:rsid w:val="00B948CE"/>
    <w:rsid w:val="00BA0828"/>
    <w:rsid w:val="00BA0FA8"/>
    <w:rsid w:val="00BA1985"/>
    <w:rsid w:val="00BA2C22"/>
    <w:rsid w:val="00BA52C2"/>
    <w:rsid w:val="00BB6DAE"/>
    <w:rsid w:val="00BC038E"/>
    <w:rsid w:val="00BC1A7A"/>
    <w:rsid w:val="00BC4083"/>
    <w:rsid w:val="00BC4854"/>
    <w:rsid w:val="00BC7BCB"/>
    <w:rsid w:val="00BD4777"/>
    <w:rsid w:val="00BD57A8"/>
    <w:rsid w:val="00BD62B3"/>
    <w:rsid w:val="00BD6842"/>
    <w:rsid w:val="00BE0E5F"/>
    <w:rsid w:val="00BE4218"/>
    <w:rsid w:val="00BE603C"/>
    <w:rsid w:val="00BF0479"/>
    <w:rsid w:val="00BF1430"/>
    <w:rsid w:val="00BF1FEC"/>
    <w:rsid w:val="00BF3D6F"/>
    <w:rsid w:val="00BF3E7B"/>
    <w:rsid w:val="00BF499A"/>
    <w:rsid w:val="00BF556E"/>
    <w:rsid w:val="00BF56C7"/>
    <w:rsid w:val="00BF7123"/>
    <w:rsid w:val="00BF739A"/>
    <w:rsid w:val="00C008F5"/>
    <w:rsid w:val="00C054C6"/>
    <w:rsid w:val="00C26904"/>
    <w:rsid w:val="00C27808"/>
    <w:rsid w:val="00C3281D"/>
    <w:rsid w:val="00C34BCF"/>
    <w:rsid w:val="00C361AD"/>
    <w:rsid w:val="00C36235"/>
    <w:rsid w:val="00C466D7"/>
    <w:rsid w:val="00C50C64"/>
    <w:rsid w:val="00C510DE"/>
    <w:rsid w:val="00C562BE"/>
    <w:rsid w:val="00C5677B"/>
    <w:rsid w:val="00C573D7"/>
    <w:rsid w:val="00C61911"/>
    <w:rsid w:val="00C61BE9"/>
    <w:rsid w:val="00C622EA"/>
    <w:rsid w:val="00C63456"/>
    <w:rsid w:val="00C65185"/>
    <w:rsid w:val="00C72BEF"/>
    <w:rsid w:val="00C72C37"/>
    <w:rsid w:val="00C74B01"/>
    <w:rsid w:val="00C779D2"/>
    <w:rsid w:val="00C827AB"/>
    <w:rsid w:val="00C96DFD"/>
    <w:rsid w:val="00CA16C7"/>
    <w:rsid w:val="00CA350E"/>
    <w:rsid w:val="00CB115A"/>
    <w:rsid w:val="00CB4614"/>
    <w:rsid w:val="00CB79B9"/>
    <w:rsid w:val="00CC2260"/>
    <w:rsid w:val="00CC44FD"/>
    <w:rsid w:val="00CD0032"/>
    <w:rsid w:val="00CD2AC3"/>
    <w:rsid w:val="00CD370D"/>
    <w:rsid w:val="00CD6EE8"/>
    <w:rsid w:val="00CE638A"/>
    <w:rsid w:val="00CF132D"/>
    <w:rsid w:val="00CF4DE1"/>
    <w:rsid w:val="00CF6514"/>
    <w:rsid w:val="00D04B4D"/>
    <w:rsid w:val="00D04BDA"/>
    <w:rsid w:val="00D05798"/>
    <w:rsid w:val="00D11B3C"/>
    <w:rsid w:val="00D142C6"/>
    <w:rsid w:val="00D16D0A"/>
    <w:rsid w:val="00D17602"/>
    <w:rsid w:val="00D21D76"/>
    <w:rsid w:val="00D21E68"/>
    <w:rsid w:val="00D23A59"/>
    <w:rsid w:val="00D2738E"/>
    <w:rsid w:val="00D30402"/>
    <w:rsid w:val="00D31B98"/>
    <w:rsid w:val="00D334FD"/>
    <w:rsid w:val="00D336ED"/>
    <w:rsid w:val="00D46E9E"/>
    <w:rsid w:val="00D51E1B"/>
    <w:rsid w:val="00D5483D"/>
    <w:rsid w:val="00D5496E"/>
    <w:rsid w:val="00D55A06"/>
    <w:rsid w:val="00D56616"/>
    <w:rsid w:val="00D60760"/>
    <w:rsid w:val="00D613DE"/>
    <w:rsid w:val="00D6551C"/>
    <w:rsid w:val="00D71253"/>
    <w:rsid w:val="00D71783"/>
    <w:rsid w:val="00D84239"/>
    <w:rsid w:val="00D86506"/>
    <w:rsid w:val="00D90C57"/>
    <w:rsid w:val="00D91D13"/>
    <w:rsid w:val="00D92589"/>
    <w:rsid w:val="00D93847"/>
    <w:rsid w:val="00DA1E90"/>
    <w:rsid w:val="00DB1126"/>
    <w:rsid w:val="00DB6413"/>
    <w:rsid w:val="00DC18B4"/>
    <w:rsid w:val="00DC3F40"/>
    <w:rsid w:val="00DC442D"/>
    <w:rsid w:val="00DC6F7F"/>
    <w:rsid w:val="00DC7A37"/>
    <w:rsid w:val="00DC7F6C"/>
    <w:rsid w:val="00DD1487"/>
    <w:rsid w:val="00DD15F2"/>
    <w:rsid w:val="00DD2B44"/>
    <w:rsid w:val="00DE2F96"/>
    <w:rsid w:val="00DE3585"/>
    <w:rsid w:val="00DE397E"/>
    <w:rsid w:val="00DF2374"/>
    <w:rsid w:val="00DF362E"/>
    <w:rsid w:val="00DF56E9"/>
    <w:rsid w:val="00E025EC"/>
    <w:rsid w:val="00E04A1B"/>
    <w:rsid w:val="00E04EB6"/>
    <w:rsid w:val="00E05B28"/>
    <w:rsid w:val="00E06088"/>
    <w:rsid w:val="00E070C8"/>
    <w:rsid w:val="00E07FCF"/>
    <w:rsid w:val="00E1454F"/>
    <w:rsid w:val="00E23068"/>
    <w:rsid w:val="00E23ABA"/>
    <w:rsid w:val="00E24518"/>
    <w:rsid w:val="00E3431D"/>
    <w:rsid w:val="00E34CA8"/>
    <w:rsid w:val="00E375C1"/>
    <w:rsid w:val="00E40934"/>
    <w:rsid w:val="00E44271"/>
    <w:rsid w:val="00E45354"/>
    <w:rsid w:val="00E46BA7"/>
    <w:rsid w:val="00E53711"/>
    <w:rsid w:val="00E60B9D"/>
    <w:rsid w:val="00E65BCE"/>
    <w:rsid w:val="00E67FA7"/>
    <w:rsid w:val="00E71241"/>
    <w:rsid w:val="00E74227"/>
    <w:rsid w:val="00E743E0"/>
    <w:rsid w:val="00E74479"/>
    <w:rsid w:val="00E7540E"/>
    <w:rsid w:val="00E775CA"/>
    <w:rsid w:val="00E85FE3"/>
    <w:rsid w:val="00E927F9"/>
    <w:rsid w:val="00E9520C"/>
    <w:rsid w:val="00E967B3"/>
    <w:rsid w:val="00E9740F"/>
    <w:rsid w:val="00EA1202"/>
    <w:rsid w:val="00EA67D3"/>
    <w:rsid w:val="00EA7EF4"/>
    <w:rsid w:val="00EB2693"/>
    <w:rsid w:val="00EB2E90"/>
    <w:rsid w:val="00EB2FAF"/>
    <w:rsid w:val="00EB3E4B"/>
    <w:rsid w:val="00EB5FCE"/>
    <w:rsid w:val="00EB7ABD"/>
    <w:rsid w:val="00EC0268"/>
    <w:rsid w:val="00EC3929"/>
    <w:rsid w:val="00EC47ED"/>
    <w:rsid w:val="00EC5D2B"/>
    <w:rsid w:val="00EC6E6E"/>
    <w:rsid w:val="00ED62BF"/>
    <w:rsid w:val="00ED7ED2"/>
    <w:rsid w:val="00EE1276"/>
    <w:rsid w:val="00EE28F2"/>
    <w:rsid w:val="00EE2B4A"/>
    <w:rsid w:val="00EE3BF5"/>
    <w:rsid w:val="00EF3CBF"/>
    <w:rsid w:val="00EF541A"/>
    <w:rsid w:val="00EF572F"/>
    <w:rsid w:val="00F01B1E"/>
    <w:rsid w:val="00F04FE6"/>
    <w:rsid w:val="00F10926"/>
    <w:rsid w:val="00F114AB"/>
    <w:rsid w:val="00F2011E"/>
    <w:rsid w:val="00F25452"/>
    <w:rsid w:val="00F25E84"/>
    <w:rsid w:val="00F30890"/>
    <w:rsid w:val="00F34562"/>
    <w:rsid w:val="00F45B2B"/>
    <w:rsid w:val="00F509E1"/>
    <w:rsid w:val="00F53AA0"/>
    <w:rsid w:val="00F550D7"/>
    <w:rsid w:val="00F577CD"/>
    <w:rsid w:val="00F632BE"/>
    <w:rsid w:val="00F64DC1"/>
    <w:rsid w:val="00F70BC2"/>
    <w:rsid w:val="00F739E9"/>
    <w:rsid w:val="00F81382"/>
    <w:rsid w:val="00F81C2F"/>
    <w:rsid w:val="00F837E0"/>
    <w:rsid w:val="00F869DE"/>
    <w:rsid w:val="00F87908"/>
    <w:rsid w:val="00F90599"/>
    <w:rsid w:val="00F91336"/>
    <w:rsid w:val="00F9258E"/>
    <w:rsid w:val="00F9443F"/>
    <w:rsid w:val="00F96FA2"/>
    <w:rsid w:val="00F97588"/>
    <w:rsid w:val="00FA0C7F"/>
    <w:rsid w:val="00FA3100"/>
    <w:rsid w:val="00FA4F07"/>
    <w:rsid w:val="00FA6E93"/>
    <w:rsid w:val="00FA748C"/>
    <w:rsid w:val="00FB3C2B"/>
    <w:rsid w:val="00FC1337"/>
    <w:rsid w:val="00FC374D"/>
    <w:rsid w:val="00FC379A"/>
    <w:rsid w:val="00FC3F6D"/>
    <w:rsid w:val="00FC601E"/>
    <w:rsid w:val="00FD2A75"/>
    <w:rsid w:val="00FE0C97"/>
    <w:rsid w:val="00FE14A4"/>
    <w:rsid w:val="00FF0B54"/>
    <w:rsid w:val="00FF3694"/>
    <w:rsid w:val="0D29CAC0"/>
    <w:rsid w:val="2C83E691"/>
    <w:rsid w:val="3E02D6DF"/>
    <w:rsid w:val="637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black" stroke="f">
      <v:fill on="f" color="black"/>
      <v:stroke on="f" weight="1.5pt"/>
      <v:textbox inset="21.6pt,21.6pt,21.6pt,21.6pt"/>
    </o:shapedefaults>
    <o:shapelayout v:ext="edit">
      <o:idmap v:ext="edit" data="1"/>
    </o:shapelayout>
  </w:shapeDefaults>
  <w:decimalSymbol w:val="."/>
  <w:listSeparator w:val=","/>
  <w14:docId w14:val="0FBA88E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10E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0EAD"/>
    <w:pPr>
      <w:pageBreakBefore/>
      <w:spacing w:before="240" w:after="240"/>
      <w:outlineLvl w:val="0"/>
    </w:pPr>
    <w:rPr>
      <w:rFonts w:ascii="Book Antiqua" w:hAnsi="Book Antiqua"/>
      <w:b/>
      <w:sz w:val="30"/>
      <w:szCs w:val="3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6A0EAD"/>
    <w:pPr>
      <w:pageBreakBefore w:val="0"/>
      <w:spacing w:after="120"/>
      <w:outlineLvl w:val="1"/>
    </w:pPr>
  </w:style>
  <w:style w:type="paragraph" w:styleId="Heading3">
    <w:name w:val="heading 3"/>
    <w:basedOn w:val="Normal"/>
    <w:next w:val="Normal"/>
    <w:qFormat/>
    <w:rsid w:val="006A0EAD"/>
    <w:pPr>
      <w:spacing w:before="200" w:after="60" w:line="276" w:lineRule="auto"/>
      <w:jc w:val="both"/>
      <w:outlineLvl w:val="2"/>
    </w:pPr>
    <w:rPr>
      <w:rFonts w:ascii="Book Antiqua" w:hAnsi="Book Antiqua"/>
      <w:b/>
      <w:sz w:val="21"/>
    </w:rPr>
  </w:style>
  <w:style w:type="paragraph" w:styleId="Heading4">
    <w:name w:val="heading 4"/>
    <w:basedOn w:val="Normal"/>
    <w:next w:val="Normal"/>
    <w:qFormat/>
    <w:rsid w:val="006A0EAD"/>
    <w:pPr>
      <w:keepNext/>
      <w:jc w:val="center"/>
      <w:outlineLvl w:val="3"/>
    </w:pPr>
    <w:rPr>
      <w:rFonts w:ascii="Copperplate Gothic Light" w:hAnsi="Copperplate Gothic Light"/>
      <w:sz w:val="24"/>
    </w:rPr>
  </w:style>
  <w:style w:type="paragraph" w:styleId="Heading8">
    <w:name w:val="heading 8"/>
    <w:basedOn w:val="Normal"/>
    <w:next w:val="Normal"/>
    <w:qFormat/>
    <w:rsid w:val="006A0EAD"/>
    <w:pPr>
      <w:keepNext/>
      <w:jc w:val="center"/>
      <w:outlineLvl w:val="7"/>
    </w:pPr>
    <w:rPr>
      <w:rFonts w:ascii="Copperplate Gothic Light" w:hAnsi="Copperplate Gothic Light"/>
      <w:b/>
      <w:sz w:val="40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vel1" w:customStyle="1">
    <w:name w:val="Level 1"/>
    <w:basedOn w:val="Normal"/>
    <w:rsid w:val="006A0EAD"/>
    <w:pPr>
      <w:widowControl w:val="0"/>
      <w:numPr>
        <w:numId w:val="10"/>
      </w:numPr>
      <w:outlineLvl w:val="0"/>
    </w:pPr>
    <w:rPr>
      <w:snapToGrid w:val="0"/>
      <w:sz w:val="24"/>
      <w:lang w:eastAsia="en-US"/>
    </w:rPr>
  </w:style>
  <w:style w:type="paragraph" w:styleId="Level2" w:customStyle="1">
    <w:name w:val="Level 2"/>
    <w:basedOn w:val="Normal"/>
    <w:rsid w:val="006A0EAD"/>
    <w:pPr>
      <w:widowControl w:val="0"/>
      <w:numPr>
        <w:ilvl w:val="1"/>
        <w:numId w:val="10"/>
      </w:numPr>
      <w:outlineLvl w:val="1"/>
    </w:pPr>
    <w:rPr>
      <w:snapToGrid w:val="0"/>
      <w:sz w:val="24"/>
      <w:lang w:eastAsia="en-US"/>
    </w:rPr>
  </w:style>
  <w:style w:type="paragraph" w:styleId="Level3" w:customStyle="1">
    <w:name w:val="Level 3"/>
    <w:basedOn w:val="Normal"/>
    <w:rsid w:val="006A0EAD"/>
    <w:pPr>
      <w:widowControl w:val="0"/>
      <w:numPr>
        <w:ilvl w:val="2"/>
        <w:numId w:val="10"/>
      </w:numPr>
      <w:outlineLvl w:val="2"/>
    </w:pPr>
    <w:rPr>
      <w:snapToGrid w:val="0"/>
      <w:sz w:val="24"/>
      <w:lang w:eastAsia="en-US"/>
    </w:rPr>
  </w:style>
  <w:style w:type="paragraph" w:styleId="Level4" w:customStyle="1">
    <w:name w:val="Level 4"/>
    <w:basedOn w:val="Normal"/>
    <w:rsid w:val="006A0EAD"/>
    <w:pPr>
      <w:widowControl w:val="0"/>
      <w:numPr>
        <w:ilvl w:val="3"/>
        <w:numId w:val="10"/>
      </w:numPr>
      <w:outlineLvl w:val="3"/>
    </w:pPr>
    <w:rPr>
      <w:snapToGrid w:val="0"/>
      <w:sz w:val="24"/>
      <w:lang w:eastAsia="en-US"/>
    </w:rPr>
  </w:style>
  <w:style w:type="paragraph" w:styleId="Title">
    <w:name w:val="Title"/>
    <w:basedOn w:val="Normal"/>
    <w:qFormat/>
    <w:rsid w:val="006A0EAD"/>
    <w:pPr>
      <w:jc w:val="center"/>
    </w:pPr>
    <w:rPr>
      <w:b/>
      <w:sz w:val="32"/>
      <w:lang w:val="en-AU"/>
    </w:rPr>
  </w:style>
  <w:style w:type="paragraph" w:styleId="Header">
    <w:name w:val="header"/>
    <w:basedOn w:val="Normal"/>
    <w:rsid w:val="006A0EAD"/>
    <w:pPr>
      <w:tabs>
        <w:tab w:val="center" w:pos="4320"/>
        <w:tab w:val="right" w:pos="8640"/>
      </w:tabs>
    </w:pPr>
    <w:rPr>
      <w:lang w:val="en-AU"/>
    </w:rPr>
  </w:style>
  <w:style w:type="paragraph" w:styleId="BodyText">
    <w:name w:val="Body Text"/>
    <w:basedOn w:val="Normal"/>
    <w:link w:val="BodyTextChar"/>
    <w:semiHidden/>
    <w:rsid w:val="006A0EAD"/>
    <w:rPr>
      <w:sz w:val="24"/>
    </w:rPr>
  </w:style>
  <w:style w:type="paragraph" w:styleId="BodyTextIndent">
    <w:name w:val="Body Text Indent"/>
    <w:basedOn w:val="Normal"/>
    <w:link w:val="BodyTextIndentChar"/>
    <w:semiHidden/>
    <w:rsid w:val="006A0EAD"/>
    <w:pPr>
      <w:ind w:left="720" w:hanging="720"/>
    </w:pPr>
    <w:rPr>
      <w:sz w:val="24"/>
    </w:rPr>
  </w:style>
  <w:style w:type="paragraph" w:styleId="BodyTextIndent2">
    <w:name w:val="Body Text Indent 2"/>
    <w:basedOn w:val="Normal"/>
    <w:semiHidden/>
    <w:rsid w:val="006A0EAD"/>
    <w:pPr>
      <w:ind w:left="720" w:hanging="1440"/>
    </w:pPr>
    <w:rPr>
      <w:sz w:val="24"/>
      <w:lang w:val="en-AU"/>
    </w:rPr>
  </w:style>
  <w:style w:type="character" w:styleId="PageNumber">
    <w:name w:val="page number"/>
    <w:basedOn w:val="DefaultParagraphFont"/>
    <w:semiHidden/>
    <w:rsid w:val="006A0EAD"/>
  </w:style>
  <w:style w:type="paragraph" w:styleId="Footer">
    <w:name w:val="footer"/>
    <w:basedOn w:val="Normal"/>
    <w:link w:val="FooterChar"/>
    <w:uiPriority w:val="99"/>
    <w:semiHidden/>
    <w:rsid w:val="006A0EAD"/>
    <w:pPr>
      <w:tabs>
        <w:tab w:val="center" w:pos="4320"/>
        <w:tab w:val="right" w:pos="8640"/>
      </w:tabs>
    </w:pPr>
    <w:rPr>
      <w:lang w:val="en-AU"/>
    </w:rPr>
  </w:style>
  <w:style w:type="paragraph" w:styleId="BodyText2">
    <w:name w:val="Body Text 2"/>
    <w:basedOn w:val="Normal"/>
    <w:semiHidden/>
    <w:rsid w:val="006A0EA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AD"/>
    <w:rPr>
      <w:rFonts w:ascii="Tahoma" w:hAnsi="Tahoma"/>
      <w:sz w:val="16"/>
      <w:szCs w:val="16"/>
      <w:lang w:val="en-US"/>
    </w:rPr>
  </w:style>
  <w:style w:type="character" w:styleId="BalloonTextChar" w:customStyle="1">
    <w:name w:val="Balloon Text Char"/>
    <w:link w:val="BalloonText"/>
    <w:uiPriority w:val="99"/>
    <w:semiHidden/>
    <w:rsid w:val="006A0EAD"/>
    <w:rPr>
      <w:rFonts w:ascii="Tahoma" w:hAnsi="Tahoma"/>
      <w:sz w:val="16"/>
      <w:szCs w:val="16"/>
      <w:lang w:val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6A0EAD"/>
  </w:style>
  <w:style w:type="character" w:styleId="Hyperlink">
    <w:name w:val="Hyperlink"/>
    <w:unhideWhenUsed/>
    <w:rsid w:val="006A0EAD"/>
    <w:rPr>
      <w:color w:val="0000FF"/>
      <w:u w:val="single"/>
    </w:rPr>
  </w:style>
  <w:style w:type="paragraph" w:styleId="Bulletlist" w:customStyle="1">
    <w:name w:val="Bullet list"/>
    <w:basedOn w:val="Normal"/>
    <w:qFormat/>
    <w:rsid w:val="008D66FB"/>
    <w:pPr>
      <w:numPr>
        <w:numId w:val="34"/>
      </w:numPr>
      <w:spacing w:before="40" w:after="40" w:line="276" w:lineRule="auto"/>
      <w:jc w:val="both"/>
    </w:pPr>
    <w:rPr>
      <w:sz w:val="21"/>
    </w:rPr>
  </w:style>
  <w:style w:type="table" w:styleId="TableGrid">
    <w:name w:val="Table Grid"/>
    <w:basedOn w:val="TableNormal"/>
    <w:uiPriority w:val="59"/>
    <w:rsid w:val="006A0EA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Bev" w:customStyle="1">
    <w:name w:val="Body text Bev"/>
    <w:basedOn w:val="Normal"/>
    <w:qFormat/>
    <w:rsid w:val="006A0EAD"/>
    <w:pPr>
      <w:tabs>
        <w:tab w:val="left" w:pos="-720"/>
        <w:tab w:val="left" w:pos="0"/>
      </w:tabs>
      <w:suppressAutoHyphens/>
      <w:spacing w:before="120" w:after="120" w:line="276" w:lineRule="auto"/>
      <w:jc w:val="both"/>
    </w:pPr>
    <w:rPr>
      <w:sz w:val="21"/>
    </w:rPr>
  </w:style>
  <w:style w:type="paragraph" w:styleId="Numberedheadings1" w:customStyle="1">
    <w:name w:val="Numbered headings1"/>
    <w:basedOn w:val="Normal"/>
    <w:qFormat/>
    <w:rsid w:val="006A0EAD"/>
    <w:pPr>
      <w:spacing w:before="240" w:after="120" w:line="276" w:lineRule="auto"/>
      <w:jc w:val="both"/>
    </w:pPr>
    <w:rPr>
      <w:b/>
      <w:sz w:val="21"/>
    </w:rPr>
  </w:style>
  <w:style w:type="paragraph" w:styleId="ListParagraph">
    <w:name w:val="List Paragraph"/>
    <w:basedOn w:val="Normal"/>
    <w:uiPriority w:val="34"/>
    <w:qFormat/>
    <w:rsid w:val="00F739E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39E9"/>
    <w:pPr>
      <w:spacing w:after="200" w:line="276" w:lineRule="auto"/>
    </w:pPr>
    <w:rPr>
      <w:rFonts w:ascii="Tahoma" w:hAnsi="Tahoma" w:eastAsia="Calibri" w:cs="Tahoma"/>
      <w:sz w:val="16"/>
      <w:szCs w:val="16"/>
      <w:lang w:val="en-AU" w:eastAsia="en-US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739E9"/>
    <w:rPr>
      <w:rFonts w:ascii="Tahoma" w:hAnsi="Tahoma" w:eastAsia="Calibri" w:cs="Tahoma"/>
      <w:sz w:val="16"/>
      <w:szCs w:val="16"/>
      <w:lang w:val="en-AU" w:eastAsia="en-US"/>
    </w:rPr>
  </w:style>
  <w:style w:type="paragraph" w:styleId="Bullet" w:customStyle="1">
    <w:name w:val="Bullet"/>
    <w:basedOn w:val="Normal"/>
    <w:rsid w:val="0036690C"/>
    <w:pPr>
      <w:numPr>
        <w:numId w:val="3"/>
      </w:numPr>
      <w:spacing w:before="120" w:after="120"/>
    </w:pPr>
    <w:rPr>
      <w:rFonts w:ascii="Arial" w:hAnsi="Arial" w:cs="Arial"/>
      <w:sz w:val="22"/>
      <w:szCs w:val="24"/>
      <w:lang w:val="en-AU" w:eastAsia="en-US"/>
    </w:rPr>
  </w:style>
  <w:style w:type="paragraph" w:styleId="Bulletlistindented" w:customStyle="1">
    <w:name w:val="Bullet list indented"/>
    <w:basedOn w:val="Bulletlist"/>
    <w:next w:val="BodytextBev"/>
    <w:qFormat/>
    <w:rsid w:val="00901105"/>
    <w:pPr>
      <w:ind w:hanging="300"/>
    </w:pPr>
  </w:style>
  <w:style w:type="paragraph" w:styleId="Letterindents" w:customStyle="1">
    <w:name w:val="Letter indents"/>
    <w:basedOn w:val="BodytextBev"/>
    <w:next w:val="BodytextBev"/>
    <w:qFormat/>
    <w:rsid w:val="008D66FB"/>
    <w:pPr>
      <w:tabs>
        <w:tab w:val="clear" w:pos="-720"/>
        <w:tab w:val="clear" w:pos="0"/>
      </w:tabs>
      <w:spacing w:after="0"/>
      <w:ind w:left="391" w:hanging="391"/>
    </w:pPr>
  </w:style>
  <w:style w:type="character" w:styleId="BodyTextChar" w:customStyle="1">
    <w:name w:val="Body Text Char"/>
    <w:link w:val="BodyText"/>
    <w:semiHidden/>
    <w:rsid w:val="006A0EAD"/>
    <w:rPr>
      <w:sz w:val="24"/>
    </w:rPr>
  </w:style>
  <w:style w:type="paragraph" w:styleId="Tabletext" w:customStyle="1">
    <w:name w:val="Table text"/>
    <w:basedOn w:val="BodytextBev"/>
    <w:qFormat/>
    <w:rsid w:val="00FF0B54"/>
    <w:pPr>
      <w:spacing w:before="44" w:after="44" w:line="240" w:lineRule="auto"/>
      <w:jc w:val="left"/>
    </w:pPr>
  </w:style>
  <w:style w:type="character" w:styleId="BodyTextIndentChar" w:customStyle="1">
    <w:name w:val="Body Text Indent Char"/>
    <w:link w:val="BodyTextIndent"/>
    <w:semiHidden/>
    <w:rsid w:val="006A0EAD"/>
    <w:rPr>
      <w:sz w:val="24"/>
    </w:rPr>
  </w:style>
  <w:style w:type="paragraph" w:styleId="Consultancynumberedheadings" w:customStyle="1">
    <w:name w:val="Consultancy numbered headings"/>
    <w:basedOn w:val="Normal"/>
    <w:qFormat/>
    <w:rsid w:val="006A0EAD"/>
    <w:pPr>
      <w:keepNext/>
      <w:spacing w:before="120" w:line="276" w:lineRule="auto"/>
    </w:pPr>
    <w:rPr>
      <w:b/>
    </w:rPr>
  </w:style>
  <w:style w:type="character" w:styleId="Heading1Char" w:customStyle="1">
    <w:name w:val="Heading 1 Char"/>
    <w:link w:val="Heading1"/>
    <w:rsid w:val="006A0EAD"/>
    <w:rPr>
      <w:rFonts w:ascii="Book Antiqua" w:hAnsi="Book Antiqua"/>
      <w:b/>
      <w:sz w:val="30"/>
      <w:szCs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6A0EAD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ToCtabbedlist" w:customStyle="1">
    <w:name w:val="ToC tabbed list"/>
    <w:basedOn w:val="Normal"/>
    <w:qFormat/>
    <w:rsid w:val="00844595"/>
    <w:pPr>
      <w:tabs>
        <w:tab w:val="left" w:pos="336"/>
        <w:tab w:val="right" w:leader="dot" w:pos="8789"/>
      </w:tabs>
      <w:spacing w:before="180" w:after="40" w:line="276" w:lineRule="auto"/>
      <w:ind w:left="352" w:hanging="352"/>
    </w:pPr>
    <w:rPr>
      <w:b/>
      <w:szCs w:val="21"/>
    </w:rPr>
  </w:style>
  <w:style w:type="paragraph" w:styleId="ToCtabbedlistitalic" w:customStyle="1">
    <w:name w:val="ToC tabbed list italic"/>
    <w:basedOn w:val="ToCtabbedlist"/>
    <w:qFormat/>
    <w:rsid w:val="00AC023C"/>
    <w:pPr>
      <w:tabs>
        <w:tab w:val="clear" w:pos="336"/>
      </w:tabs>
      <w:spacing w:before="0" w:after="0"/>
      <w:ind w:left="335" w:hanging="335"/>
    </w:pPr>
    <w:rPr>
      <w:b w:val="0"/>
      <w:i/>
    </w:rPr>
  </w:style>
  <w:style w:type="paragraph" w:styleId="ToCtext1" w:customStyle="1">
    <w:name w:val="ToC text1"/>
    <w:basedOn w:val="Normal"/>
    <w:qFormat/>
    <w:rsid w:val="006A0EAD"/>
    <w:pPr>
      <w:tabs>
        <w:tab w:val="right" w:leader="dot" w:pos="8789"/>
      </w:tabs>
      <w:spacing w:line="276" w:lineRule="auto"/>
    </w:pPr>
    <w:rPr>
      <w:szCs w:val="21"/>
    </w:rPr>
  </w:style>
  <w:style w:type="character" w:styleId="Heading2Char" w:customStyle="1">
    <w:name w:val="Heading 2 Char"/>
    <w:basedOn w:val="DefaultParagraphFont"/>
    <w:link w:val="Heading2"/>
    <w:rsid w:val="00EA67D3"/>
    <w:rPr>
      <w:rFonts w:ascii="Book Antiqua" w:hAnsi="Book Antiqua"/>
      <w:b/>
      <w:sz w:val="30"/>
      <w:szCs w:val="30"/>
      <w:lang w:val="en-US"/>
    </w:rPr>
  </w:style>
  <w:style w:type="paragraph" w:styleId="ClientAgreementheadings" w:customStyle="1">
    <w:name w:val="Client Agreement headings"/>
    <w:basedOn w:val="Numberedheadings1"/>
    <w:qFormat/>
    <w:rsid w:val="00EA67D3"/>
    <w:pPr>
      <w:ind w:left="426" w:hanging="426"/>
    </w:pPr>
  </w:style>
  <w:style w:type="paragraph" w:styleId="ClientAgreementpoints" w:customStyle="1">
    <w:name w:val="Client Agreement points"/>
    <w:basedOn w:val="Normal"/>
    <w:qFormat/>
    <w:rsid w:val="00EA67D3"/>
    <w:pPr>
      <w:spacing w:after="120" w:line="276" w:lineRule="auto"/>
      <w:ind w:left="826" w:hanging="406"/>
      <w:jc w:val="both"/>
    </w:pPr>
    <w:rPr>
      <w:sz w:val="22"/>
      <w:szCs w:val="22"/>
    </w:rPr>
  </w:style>
  <w:style w:type="paragraph" w:styleId="ClientAgreementindentedtext" w:customStyle="1">
    <w:name w:val="Client Agreement indented text"/>
    <w:basedOn w:val="Normal"/>
    <w:qFormat/>
    <w:rsid w:val="00EA67D3"/>
    <w:pPr>
      <w:spacing w:before="120" w:after="120" w:line="276" w:lineRule="auto"/>
      <w:ind w:left="851"/>
      <w:jc w:val="both"/>
    </w:pPr>
    <w:rPr>
      <w:sz w:val="21"/>
      <w:szCs w:val="21"/>
    </w:rPr>
  </w:style>
  <w:style w:type="paragraph" w:styleId="ClientAgreementbullets" w:customStyle="1">
    <w:name w:val="Client Agreement bullets"/>
    <w:basedOn w:val="ListParagraph"/>
    <w:qFormat/>
    <w:rsid w:val="00EA67D3"/>
    <w:pPr>
      <w:numPr>
        <w:numId w:val="25"/>
      </w:numPr>
      <w:spacing w:before="120" w:after="120"/>
      <w:ind w:left="1135" w:hanging="284"/>
      <w:jc w:val="both"/>
    </w:pPr>
    <w:rPr>
      <w:rFonts w:ascii="Times New Roman" w:hAnsi="Times New Roman"/>
      <w:sz w:val="21"/>
      <w:szCs w:val="21"/>
      <w:lang w:val="en-GB"/>
    </w:rPr>
  </w:style>
  <w:style w:type="paragraph" w:styleId="Letteredheadings" w:customStyle="1">
    <w:name w:val="Lettered headings"/>
    <w:basedOn w:val="Numberedheadings1"/>
    <w:qFormat/>
    <w:rsid w:val="00982D77"/>
    <w:pPr>
      <w:tabs>
        <w:tab w:val="left" w:pos="426"/>
      </w:tabs>
      <w:spacing w:before="120" w:after="60"/>
      <w:ind w:left="425" w:hanging="425"/>
    </w:pPr>
    <w:rPr>
      <w:b w:val="0"/>
      <w:i/>
      <w:szCs w:val="21"/>
    </w:rPr>
  </w:style>
  <w:style w:type="paragraph" w:styleId="Bodytextindented" w:customStyle="1">
    <w:name w:val="Body text indented"/>
    <w:basedOn w:val="Normal"/>
    <w:qFormat/>
    <w:rsid w:val="00982D77"/>
    <w:pPr>
      <w:tabs>
        <w:tab w:val="left" w:pos="426"/>
      </w:tabs>
      <w:spacing w:line="276" w:lineRule="auto"/>
      <w:ind w:left="426"/>
      <w:jc w:val="both"/>
    </w:pPr>
    <w:rPr>
      <w:bCs/>
      <w:sz w:val="21"/>
      <w:szCs w:val="21"/>
    </w:rPr>
  </w:style>
  <w:style w:type="paragraph" w:styleId="StatementofVolheadings" w:customStyle="1">
    <w:name w:val="Statement of Vol headings"/>
    <w:basedOn w:val="Heading3"/>
    <w:qFormat/>
    <w:rsid w:val="00982D77"/>
    <w:pPr>
      <w:spacing w:before="160" w:after="20"/>
    </w:pPr>
  </w:style>
  <w:style w:type="paragraph" w:styleId="StatementofVoltext" w:customStyle="1">
    <w:name w:val="Statement of Vol text"/>
    <w:basedOn w:val="BodytextBev"/>
    <w:qFormat/>
    <w:rsid w:val="00982D77"/>
    <w:pPr>
      <w:spacing w:before="0"/>
    </w:pPr>
  </w:style>
  <w:style w:type="paragraph" w:styleId="Websitetext" w:customStyle="1">
    <w:name w:val="Website text"/>
    <w:basedOn w:val="BodytextBev"/>
    <w:qFormat/>
    <w:rsid w:val="0076576E"/>
    <w:pPr>
      <w:spacing w:before="60" w:after="100"/>
    </w:pPr>
    <w:rPr>
      <w:sz w:val="18"/>
      <w:szCs w:val="18"/>
    </w:rPr>
  </w:style>
  <w:style w:type="paragraph" w:styleId="Websiteheading1" w:customStyle="1">
    <w:name w:val="Website heading1"/>
    <w:basedOn w:val="Numberedheadings1"/>
    <w:qFormat/>
    <w:rsid w:val="0076576E"/>
    <w:pPr>
      <w:spacing w:before="200" w:after="100"/>
    </w:pPr>
    <w:rPr>
      <w:sz w:val="18"/>
      <w:szCs w:val="18"/>
    </w:rPr>
  </w:style>
  <w:style w:type="paragraph" w:styleId="Websiteheading2" w:customStyle="1">
    <w:name w:val="Website heading2"/>
    <w:basedOn w:val="Heading3"/>
    <w:qFormat/>
    <w:rsid w:val="0076576E"/>
    <w:pPr>
      <w:spacing w:before="160"/>
    </w:pPr>
    <w:rPr>
      <w:i/>
      <w:sz w:val="18"/>
      <w:szCs w:val="18"/>
    </w:rPr>
  </w:style>
  <w:style w:type="paragraph" w:styleId="Websitebulletlist" w:customStyle="1">
    <w:name w:val="Website bullet list"/>
    <w:basedOn w:val="Bulletlist"/>
    <w:qFormat/>
    <w:rsid w:val="0076576E"/>
    <w:rPr>
      <w:sz w:val="18"/>
      <w:szCs w:val="18"/>
    </w:rPr>
  </w:style>
  <w:style w:type="paragraph" w:styleId="OperationalPlanbullet" w:customStyle="1">
    <w:name w:val="Operational Plan bullet"/>
    <w:basedOn w:val="Bulletlist"/>
    <w:qFormat/>
    <w:rsid w:val="003F10E3"/>
    <w:pPr>
      <w:ind w:left="3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E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0EAD"/>
    <w:pPr>
      <w:pageBreakBefore/>
      <w:spacing w:before="240" w:after="240"/>
      <w:outlineLvl w:val="0"/>
    </w:pPr>
    <w:rPr>
      <w:rFonts w:ascii="Book Antiqua" w:hAnsi="Book Antiqua"/>
      <w:b/>
      <w:sz w:val="30"/>
      <w:szCs w:val="3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6A0EAD"/>
    <w:pPr>
      <w:pageBreakBefore w:val="0"/>
      <w:spacing w:after="120"/>
      <w:outlineLvl w:val="1"/>
    </w:pPr>
  </w:style>
  <w:style w:type="paragraph" w:styleId="Heading3">
    <w:name w:val="heading 3"/>
    <w:basedOn w:val="Normal"/>
    <w:next w:val="Normal"/>
    <w:qFormat/>
    <w:rsid w:val="006A0EAD"/>
    <w:pPr>
      <w:spacing w:before="200" w:after="60" w:line="276" w:lineRule="auto"/>
      <w:jc w:val="both"/>
      <w:outlineLvl w:val="2"/>
    </w:pPr>
    <w:rPr>
      <w:rFonts w:ascii="Book Antiqua" w:hAnsi="Book Antiqua"/>
      <w:b/>
      <w:sz w:val="21"/>
    </w:rPr>
  </w:style>
  <w:style w:type="paragraph" w:styleId="Heading4">
    <w:name w:val="heading 4"/>
    <w:basedOn w:val="Normal"/>
    <w:next w:val="Normal"/>
    <w:qFormat/>
    <w:rsid w:val="006A0EAD"/>
    <w:pPr>
      <w:keepNext/>
      <w:jc w:val="center"/>
      <w:outlineLvl w:val="3"/>
    </w:pPr>
    <w:rPr>
      <w:rFonts w:ascii="Copperplate Gothic Light" w:hAnsi="Copperplate Gothic Light"/>
      <w:sz w:val="24"/>
    </w:rPr>
  </w:style>
  <w:style w:type="paragraph" w:styleId="Heading8">
    <w:name w:val="heading 8"/>
    <w:basedOn w:val="Normal"/>
    <w:next w:val="Normal"/>
    <w:qFormat/>
    <w:rsid w:val="006A0EAD"/>
    <w:pPr>
      <w:keepNext/>
      <w:jc w:val="center"/>
      <w:outlineLvl w:val="7"/>
    </w:pPr>
    <w:rPr>
      <w:rFonts w:ascii="Copperplate Gothic Light" w:hAnsi="Copperplate Gothic Light"/>
      <w:b/>
      <w:sz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6A0EAD"/>
    <w:pPr>
      <w:widowControl w:val="0"/>
      <w:numPr>
        <w:numId w:val="10"/>
      </w:numPr>
      <w:outlineLvl w:val="0"/>
    </w:pPr>
    <w:rPr>
      <w:snapToGrid w:val="0"/>
      <w:sz w:val="24"/>
      <w:lang w:eastAsia="en-US"/>
    </w:rPr>
  </w:style>
  <w:style w:type="paragraph" w:customStyle="1" w:styleId="Level2">
    <w:name w:val="Level 2"/>
    <w:basedOn w:val="Normal"/>
    <w:rsid w:val="006A0EAD"/>
    <w:pPr>
      <w:widowControl w:val="0"/>
      <w:numPr>
        <w:ilvl w:val="1"/>
        <w:numId w:val="10"/>
      </w:numPr>
      <w:outlineLvl w:val="1"/>
    </w:pPr>
    <w:rPr>
      <w:snapToGrid w:val="0"/>
      <w:sz w:val="24"/>
      <w:lang w:eastAsia="en-US"/>
    </w:rPr>
  </w:style>
  <w:style w:type="paragraph" w:customStyle="1" w:styleId="Level3">
    <w:name w:val="Level 3"/>
    <w:basedOn w:val="Normal"/>
    <w:rsid w:val="006A0EAD"/>
    <w:pPr>
      <w:widowControl w:val="0"/>
      <w:numPr>
        <w:ilvl w:val="2"/>
        <w:numId w:val="10"/>
      </w:numPr>
      <w:outlineLvl w:val="2"/>
    </w:pPr>
    <w:rPr>
      <w:snapToGrid w:val="0"/>
      <w:sz w:val="24"/>
      <w:lang w:eastAsia="en-US"/>
    </w:rPr>
  </w:style>
  <w:style w:type="paragraph" w:customStyle="1" w:styleId="Level4">
    <w:name w:val="Level 4"/>
    <w:basedOn w:val="Normal"/>
    <w:rsid w:val="006A0EAD"/>
    <w:pPr>
      <w:widowControl w:val="0"/>
      <w:numPr>
        <w:ilvl w:val="3"/>
        <w:numId w:val="10"/>
      </w:numPr>
      <w:outlineLvl w:val="3"/>
    </w:pPr>
    <w:rPr>
      <w:snapToGrid w:val="0"/>
      <w:sz w:val="24"/>
      <w:lang w:eastAsia="en-US"/>
    </w:rPr>
  </w:style>
  <w:style w:type="paragraph" w:styleId="Title">
    <w:name w:val="Title"/>
    <w:basedOn w:val="Normal"/>
    <w:qFormat/>
    <w:rsid w:val="006A0EAD"/>
    <w:pPr>
      <w:jc w:val="center"/>
    </w:pPr>
    <w:rPr>
      <w:b/>
      <w:sz w:val="32"/>
      <w:lang w:val="en-AU"/>
    </w:rPr>
  </w:style>
  <w:style w:type="paragraph" w:styleId="Header">
    <w:name w:val="header"/>
    <w:basedOn w:val="Normal"/>
    <w:rsid w:val="006A0EAD"/>
    <w:pPr>
      <w:tabs>
        <w:tab w:val="center" w:pos="4320"/>
        <w:tab w:val="right" w:pos="8640"/>
      </w:tabs>
    </w:pPr>
    <w:rPr>
      <w:lang w:val="en-AU"/>
    </w:rPr>
  </w:style>
  <w:style w:type="paragraph" w:styleId="BodyText">
    <w:name w:val="Body Text"/>
    <w:basedOn w:val="Normal"/>
    <w:link w:val="BodyTextChar"/>
    <w:semiHidden/>
    <w:rsid w:val="006A0EAD"/>
    <w:rPr>
      <w:sz w:val="24"/>
    </w:rPr>
  </w:style>
  <w:style w:type="paragraph" w:styleId="BodyTextIndent">
    <w:name w:val="Body Text Indent"/>
    <w:basedOn w:val="Normal"/>
    <w:link w:val="BodyTextIndentChar"/>
    <w:semiHidden/>
    <w:rsid w:val="006A0EAD"/>
    <w:pPr>
      <w:ind w:left="720" w:hanging="720"/>
    </w:pPr>
    <w:rPr>
      <w:sz w:val="24"/>
    </w:rPr>
  </w:style>
  <w:style w:type="paragraph" w:styleId="BodyTextIndent2">
    <w:name w:val="Body Text Indent 2"/>
    <w:basedOn w:val="Normal"/>
    <w:semiHidden/>
    <w:rsid w:val="006A0EAD"/>
    <w:pPr>
      <w:ind w:left="720" w:hanging="1440"/>
    </w:pPr>
    <w:rPr>
      <w:sz w:val="24"/>
      <w:lang w:val="en-AU"/>
    </w:rPr>
  </w:style>
  <w:style w:type="character" w:styleId="PageNumber">
    <w:name w:val="page number"/>
    <w:basedOn w:val="DefaultParagraphFont"/>
    <w:semiHidden/>
    <w:rsid w:val="006A0EAD"/>
  </w:style>
  <w:style w:type="paragraph" w:styleId="Footer">
    <w:name w:val="footer"/>
    <w:basedOn w:val="Normal"/>
    <w:link w:val="FooterChar"/>
    <w:uiPriority w:val="99"/>
    <w:semiHidden/>
    <w:rsid w:val="006A0EAD"/>
    <w:pPr>
      <w:tabs>
        <w:tab w:val="center" w:pos="4320"/>
        <w:tab w:val="right" w:pos="8640"/>
      </w:tabs>
    </w:pPr>
    <w:rPr>
      <w:lang w:val="en-AU"/>
    </w:rPr>
  </w:style>
  <w:style w:type="paragraph" w:styleId="BodyText2">
    <w:name w:val="Body Text 2"/>
    <w:basedOn w:val="Normal"/>
    <w:semiHidden/>
    <w:rsid w:val="006A0EA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AD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A0EAD"/>
    <w:rPr>
      <w:rFonts w:ascii="Tahoma" w:hAnsi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0EAD"/>
  </w:style>
  <w:style w:type="character" w:styleId="Hyperlink">
    <w:name w:val="Hyperlink"/>
    <w:unhideWhenUsed/>
    <w:rsid w:val="006A0EAD"/>
    <w:rPr>
      <w:color w:val="0000FF"/>
      <w:u w:val="single"/>
    </w:rPr>
  </w:style>
  <w:style w:type="paragraph" w:customStyle="1" w:styleId="Bulletlist">
    <w:name w:val="Bullet list"/>
    <w:basedOn w:val="Normal"/>
    <w:qFormat/>
    <w:rsid w:val="008D66FB"/>
    <w:pPr>
      <w:numPr>
        <w:numId w:val="34"/>
      </w:numPr>
      <w:spacing w:before="40" w:after="40" w:line="276" w:lineRule="auto"/>
      <w:jc w:val="both"/>
    </w:pPr>
    <w:rPr>
      <w:sz w:val="21"/>
    </w:rPr>
  </w:style>
  <w:style w:type="table" w:styleId="TableGrid">
    <w:name w:val="Table Grid"/>
    <w:basedOn w:val="TableNormal"/>
    <w:uiPriority w:val="59"/>
    <w:rsid w:val="006A0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ev">
    <w:name w:val="Body text Bev"/>
    <w:basedOn w:val="Normal"/>
    <w:qFormat/>
    <w:rsid w:val="006A0EAD"/>
    <w:pPr>
      <w:tabs>
        <w:tab w:val="left" w:pos="-720"/>
        <w:tab w:val="left" w:pos="0"/>
      </w:tabs>
      <w:suppressAutoHyphens/>
      <w:spacing w:before="120" w:after="120" w:line="276" w:lineRule="auto"/>
      <w:jc w:val="both"/>
    </w:pPr>
    <w:rPr>
      <w:sz w:val="21"/>
    </w:rPr>
  </w:style>
  <w:style w:type="paragraph" w:customStyle="1" w:styleId="Numberedheadings1">
    <w:name w:val="Numbered headings1"/>
    <w:basedOn w:val="Normal"/>
    <w:qFormat/>
    <w:rsid w:val="006A0EAD"/>
    <w:pPr>
      <w:spacing w:before="240" w:after="120" w:line="276" w:lineRule="auto"/>
      <w:jc w:val="both"/>
    </w:pPr>
    <w:rPr>
      <w:b/>
      <w:sz w:val="21"/>
    </w:rPr>
  </w:style>
  <w:style w:type="paragraph" w:styleId="ListParagraph">
    <w:name w:val="List Paragraph"/>
    <w:basedOn w:val="Normal"/>
    <w:uiPriority w:val="34"/>
    <w:qFormat/>
    <w:rsid w:val="00F739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39E9"/>
    <w:pPr>
      <w:spacing w:after="200" w:line="276" w:lineRule="auto"/>
    </w:pPr>
    <w:rPr>
      <w:rFonts w:ascii="Tahoma" w:eastAsia="Calibri" w:hAnsi="Tahoma" w:cs="Tahoma"/>
      <w:sz w:val="16"/>
      <w:szCs w:val="16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39E9"/>
    <w:rPr>
      <w:rFonts w:ascii="Tahoma" w:eastAsia="Calibri" w:hAnsi="Tahoma" w:cs="Tahoma"/>
      <w:sz w:val="16"/>
      <w:szCs w:val="16"/>
      <w:lang w:val="en-AU" w:eastAsia="en-US"/>
    </w:rPr>
  </w:style>
  <w:style w:type="paragraph" w:customStyle="1" w:styleId="Bullet">
    <w:name w:val="Bullet"/>
    <w:basedOn w:val="Normal"/>
    <w:rsid w:val="0036690C"/>
    <w:pPr>
      <w:numPr>
        <w:numId w:val="3"/>
      </w:numPr>
      <w:spacing w:before="120" w:after="120"/>
    </w:pPr>
    <w:rPr>
      <w:rFonts w:ascii="Arial" w:hAnsi="Arial" w:cs="Arial"/>
      <w:sz w:val="22"/>
      <w:szCs w:val="24"/>
      <w:lang w:val="en-AU" w:eastAsia="en-US"/>
    </w:rPr>
  </w:style>
  <w:style w:type="paragraph" w:customStyle="1" w:styleId="Bulletlistindented">
    <w:name w:val="Bullet list indented"/>
    <w:basedOn w:val="Bulletlist"/>
    <w:next w:val="BodytextBev"/>
    <w:qFormat/>
    <w:rsid w:val="00901105"/>
    <w:pPr>
      <w:ind w:hanging="300"/>
    </w:pPr>
  </w:style>
  <w:style w:type="paragraph" w:customStyle="1" w:styleId="Letterindents">
    <w:name w:val="Letter indents"/>
    <w:basedOn w:val="BodytextBev"/>
    <w:next w:val="BodytextBev"/>
    <w:qFormat/>
    <w:rsid w:val="008D66FB"/>
    <w:pPr>
      <w:tabs>
        <w:tab w:val="clear" w:pos="-720"/>
        <w:tab w:val="clear" w:pos="0"/>
      </w:tabs>
      <w:spacing w:after="0"/>
      <w:ind w:left="391" w:hanging="391"/>
    </w:pPr>
  </w:style>
  <w:style w:type="character" w:customStyle="1" w:styleId="BodyTextChar">
    <w:name w:val="Body Text Char"/>
    <w:link w:val="BodyText"/>
    <w:semiHidden/>
    <w:rsid w:val="006A0EAD"/>
    <w:rPr>
      <w:sz w:val="24"/>
    </w:rPr>
  </w:style>
  <w:style w:type="paragraph" w:customStyle="1" w:styleId="Tabletext">
    <w:name w:val="Table text"/>
    <w:basedOn w:val="BodytextBev"/>
    <w:qFormat/>
    <w:rsid w:val="00FF0B54"/>
    <w:pPr>
      <w:spacing w:before="44" w:after="44" w:line="240" w:lineRule="auto"/>
      <w:jc w:val="left"/>
    </w:pPr>
  </w:style>
  <w:style w:type="character" w:customStyle="1" w:styleId="BodyTextIndentChar">
    <w:name w:val="Body Text Indent Char"/>
    <w:link w:val="BodyTextIndent"/>
    <w:semiHidden/>
    <w:rsid w:val="006A0EAD"/>
    <w:rPr>
      <w:sz w:val="24"/>
    </w:rPr>
  </w:style>
  <w:style w:type="paragraph" w:customStyle="1" w:styleId="Consultancynumberedheadings">
    <w:name w:val="Consultancy numbered headings"/>
    <w:basedOn w:val="Normal"/>
    <w:qFormat/>
    <w:rsid w:val="006A0EAD"/>
    <w:pPr>
      <w:keepNext/>
      <w:spacing w:before="120" w:line="276" w:lineRule="auto"/>
    </w:pPr>
    <w:rPr>
      <w:b/>
    </w:rPr>
  </w:style>
  <w:style w:type="character" w:customStyle="1" w:styleId="Heading1Char">
    <w:name w:val="Heading 1 Char"/>
    <w:link w:val="Heading1"/>
    <w:rsid w:val="006A0EAD"/>
    <w:rPr>
      <w:rFonts w:ascii="Book Antiqua" w:hAnsi="Book Antiqua"/>
      <w:b/>
      <w:sz w:val="30"/>
      <w:szCs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6A0EAD"/>
    <w:pPr>
      <w:spacing w:before="100" w:beforeAutospacing="1" w:after="100" w:afterAutospacing="1"/>
    </w:pPr>
    <w:rPr>
      <w:sz w:val="24"/>
      <w:szCs w:val="24"/>
      <w:lang w:val="en-AU"/>
    </w:rPr>
  </w:style>
  <w:style w:type="paragraph" w:customStyle="1" w:styleId="ToCtabbedlist">
    <w:name w:val="ToC tabbed list"/>
    <w:basedOn w:val="Normal"/>
    <w:qFormat/>
    <w:rsid w:val="00844595"/>
    <w:pPr>
      <w:tabs>
        <w:tab w:val="left" w:pos="336"/>
        <w:tab w:val="right" w:leader="dot" w:pos="8789"/>
      </w:tabs>
      <w:spacing w:before="180" w:after="40" w:line="276" w:lineRule="auto"/>
      <w:ind w:left="352" w:hanging="352"/>
    </w:pPr>
    <w:rPr>
      <w:b/>
      <w:szCs w:val="21"/>
    </w:rPr>
  </w:style>
  <w:style w:type="paragraph" w:customStyle="1" w:styleId="ToCtabbedlistitalic">
    <w:name w:val="ToC tabbed list italic"/>
    <w:basedOn w:val="ToCtabbedlist"/>
    <w:qFormat/>
    <w:rsid w:val="00AC023C"/>
    <w:pPr>
      <w:tabs>
        <w:tab w:val="clear" w:pos="336"/>
      </w:tabs>
      <w:spacing w:before="0" w:after="0"/>
      <w:ind w:left="335" w:hanging="335"/>
    </w:pPr>
    <w:rPr>
      <w:b w:val="0"/>
      <w:i/>
    </w:rPr>
  </w:style>
  <w:style w:type="paragraph" w:customStyle="1" w:styleId="ToCtext1">
    <w:name w:val="ToC text1"/>
    <w:basedOn w:val="Normal"/>
    <w:qFormat/>
    <w:rsid w:val="006A0EAD"/>
    <w:pPr>
      <w:tabs>
        <w:tab w:val="right" w:leader="dot" w:pos="8789"/>
      </w:tabs>
      <w:spacing w:line="276" w:lineRule="auto"/>
    </w:pPr>
    <w:rPr>
      <w:szCs w:val="21"/>
    </w:rPr>
  </w:style>
  <w:style w:type="character" w:customStyle="1" w:styleId="Heading2Char">
    <w:name w:val="Heading 2 Char"/>
    <w:basedOn w:val="DefaultParagraphFont"/>
    <w:link w:val="Heading2"/>
    <w:rsid w:val="00EA67D3"/>
    <w:rPr>
      <w:rFonts w:ascii="Book Antiqua" w:hAnsi="Book Antiqua"/>
      <w:b/>
      <w:sz w:val="30"/>
      <w:szCs w:val="30"/>
      <w:lang w:val="en-US"/>
    </w:rPr>
  </w:style>
  <w:style w:type="paragraph" w:customStyle="1" w:styleId="ClientAgreementheadings">
    <w:name w:val="Client Agreement headings"/>
    <w:basedOn w:val="Numberedheadings1"/>
    <w:qFormat/>
    <w:rsid w:val="00EA67D3"/>
    <w:pPr>
      <w:ind w:left="426" w:hanging="426"/>
    </w:pPr>
  </w:style>
  <w:style w:type="paragraph" w:customStyle="1" w:styleId="ClientAgreementpoints">
    <w:name w:val="Client Agreement points"/>
    <w:basedOn w:val="Normal"/>
    <w:qFormat/>
    <w:rsid w:val="00EA67D3"/>
    <w:pPr>
      <w:spacing w:after="120" w:line="276" w:lineRule="auto"/>
      <w:ind w:left="826" w:hanging="406"/>
      <w:jc w:val="both"/>
    </w:pPr>
    <w:rPr>
      <w:sz w:val="22"/>
      <w:szCs w:val="22"/>
    </w:rPr>
  </w:style>
  <w:style w:type="paragraph" w:customStyle="1" w:styleId="ClientAgreementindentedtext">
    <w:name w:val="Client Agreement indented text"/>
    <w:basedOn w:val="Normal"/>
    <w:qFormat/>
    <w:rsid w:val="00EA67D3"/>
    <w:pPr>
      <w:spacing w:before="120" w:after="120" w:line="276" w:lineRule="auto"/>
      <w:ind w:left="851"/>
      <w:jc w:val="both"/>
    </w:pPr>
    <w:rPr>
      <w:sz w:val="21"/>
      <w:szCs w:val="21"/>
    </w:rPr>
  </w:style>
  <w:style w:type="paragraph" w:customStyle="1" w:styleId="ClientAgreementbullets">
    <w:name w:val="Client Agreement bullets"/>
    <w:basedOn w:val="ListParagraph"/>
    <w:qFormat/>
    <w:rsid w:val="00EA67D3"/>
    <w:pPr>
      <w:numPr>
        <w:numId w:val="25"/>
      </w:numPr>
      <w:spacing w:before="120" w:after="120"/>
      <w:ind w:left="1135" w:hanging="284"/>
      <w:jc w:val="both"/>
    </w:pPr>
    <w:rPr>
      <w:rFonts w:ascii="Times New Roman" w:hAnsi="Times New Roman"/>
      <w:sz w:val="21"/>
      <w:szCs w:val="21"/>
      <w:lang w:val="en-GB"/>
    </w:rPr>
  </w:style>
  <w:style w:type="paragraph" w:customStyle="1" w:styleId="Letteredheadings">
    <w:name w:val="Lettered headings"/>
    <w:basedOn w:val="Numberedheadings1"/>
    <w:qFormat/>
    <w:rsid w:val="00982D77"/>
    <w:pPr>
      <w:tabs>
        <w:tab w:val="left" w:pos="426"/>
      </w:tabs>
      <w:spacing w:before="120" w:after="60"/>
      <w:ind w:left="425" w:hanging="425"/>
    </w:pPr>
    <w:rPr>
      <w:b w:val="0"/>
      <w:i/>
      <w:szCs w:val="21"/>
    </w:rPr>
  </w:style>
  <w:style w:type="paragraph" w:customStyle="1" w:styleId="Bodytextindented">
    <w:name w:val="Body text indented"/>
    <w:basedOn w:val="Normal"/>
    <w:qFormat/>
    <w:rsid w:val="00982D77"/>
    <w:pPr>
      <w:tabs>
        <w:tab w:val="left" w:pos="426"/>
      </w:tabs>
      <w:spacing w:line="276" w:lineRule="auto"/>
      <w:ind w:left="426"/>
      <w:jc w:val="both"/>
    </w:pPr>
    <w:rPr>
      <w:bCs/>
      <w:sz w:val="21"/>
      <w:szCs w:val="21"/>
    </w:rPr>
  </w:style>
  <w:style w:type="paragraph" w:customStyle="1" w:styleId="StatementofVolheadings">
    <w:name w:val="Statement of Vol headings"/>
    <w:basedOn w:val="Heading3"/>
    <w:qFormat/>
    <w:rsid w:val="00982D77"/>
    <w:pPr>
      <w:spacing w:before="160" w:after="20"/>
    </w:pPr>
  </w:style>
  <w:style w:type="paragraph" w:customStyle="1" w:styleId="StatementofVoltext">
    <w:name w:val="Statement of Vol text"/>
    <w:basedOn w:val="BodytextBev"/>
    <w:qFormat/>
    <w:rsid w:val="00982D77"/>
    <w:pPr>
      <w:spacing w:before="0"/>
    </w:pPr>
  </w:style>
  <w:style w:type="paragraph" w:customStyle="1" w:styleId="Websitetext">
    <w:name w:val="Website text"/>
    <w:basedOn w:val="BodytextBev"/>
    <w:qFormat/>
    <w:rsid w:val="0076576E"/>
    <w:pPr>
      <w:spacing w:before="60" w:after="100"/>
    </w:pPr>
    <w:rPr>
      <w:sz w:val="18"/>
      <w:szCs w:val="18"/>
    </w:rPr>
  </w:style>
  <w:style w:type="paragraph" w:customStyle="1" w:styleId="Websiteheading1">
    <w:name w:val="Website heading1"/>
    <w:basedOn w:val="Numberedheadings1"/>
    <w:qFormat/>
    <w:rsid w:val="0076576E"/>
    <w:pPr>
      <w:spacing w:before="200" w:after="100"/>
    </w:pPr>
    <w:rPr>
      <w:sz w:val="18"/>
      <w:szCs w:val="18"/>
    </w:rPr>
  </w:style>
  <w:style w:type="paragraph" w:customStyle="1" w:styleId="Websiteheading2">
    <w:name w:val="Website heading2"/>
    <w:basedOn w:val="Heading3"/>
    <w:qFormat/>
    <w:rsid w:val="0076576E"/>
    <w:pPr>
      <w:spacing w:before="160"/>
    </w:pPr>
    <w:rPr>
      <w:i/>
      <w:sz w:val="18"/>
      <w:szCs w:val="18"/>
    </w:rPr>
  </w:style>
  <w:style w:type="paragraph" w:customStyle="1" w:styleId="Websitebulletlist">
    <w:name w:val="Website bullet list"/>
    <w:basedOn w:val="Bulletlist"/>
    <w:qFormat/>
    <w:rsid w:val="0076576E"/>
    <w:rPr>
      <w:sz w:val="18"/>
      <w:szCs w:val="18"/>
    </w:rPr>
  </w:style>
  <w:style w:type="paragraph" w:customStyle="1" w:styleId="OperationalPlanbullet">
    <w:name w:val="Operational Plan bullet"/>
    <w:basedOn w:val="Bulletlist"/>
    <w:qFormat/>
    <w:rsid w:val="003F10E3"/>
    <w:pPr>
      <w:ind w:left="3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36185c16cc044b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DB38-82BD-45A0-92A0-AE215C0BC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.Richardson &amp; Associat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ality Manual</dc:title>
  <dc:subject>management resource</dc:subject>
  <dc:creator>Bev Richardson</dc:creator>
  <keywords>Policy</keywords>
  <dc:description>Quality Management Policies and Evidence-Based Practice Guide</dc:description>
  <lastModifiedBy>Ezy As</lastModifiedBy>
  <revision>7</revision>
  <lastPrinted>2010-12-01T03:02:00.0000000Z</lastPrinted>
  <dcterms:created xsi:type="dcterms:W3CDTF">2011-03-12T05:25:00.0000000Z</dcterms:created>
  <dcterms:modified xsi:type="dcterms:W3CDTF">2016-10-11T04:11:22.5800529Z</dcterms:modified>
  <category>QMS</category>
  <contentStatus>Final</contentStatus>
</coreProperties>
</file>